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F9401" w14:textId="379C0636" w:rsidR="00BC4D46" w:rsidRDefault="003B2DD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proofErr w:type="spellStart"/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Docker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</w:t>
      </w:r>
    </w:p>
    <w:p w14:paraId="77A715B6" w14:textId="5FF8EDFD" w:rsidR="00D52956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</w:p>
    <w:p w14:paraId="6BCEDAF3" w14:textId="79B28686" w:rsidR="00D52956" w:rsidRPr="00005638" w:rsidRDefault="00D52956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>
        <w:rPr>
          <w:noProof/>
          <w:lang w:eastAsia="fr-FR"/>
        </w:rPr>
        <w:drawing>
          <wp:inline distT="0" distB="0" distL="0" distR="0" wp14:anchorId="50DFB266" wp14:editId="30CBC64D">
            <wp:extent cx="5394960" cy="2197220"/>
            <wp:effectExtent l="0" t="0" r="0" b="0"/>
            <wp:docPr id="3" name="Image 3" descr="Logo de 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de Dock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1" cy="21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EB2A" w14:textId="4B692FD7" w:rsidR="00FB63F2" w:rsidRDefault="00126C56" w:rsidP="00126C56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21C75687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</w:pPr>
      <w:proofErr w:type="spellStart"/>
      <w:r w:rsidRPr="00126C56">
        <w:rPr>
          <w:rFonts w:ascii="&amp;quot" w:eastAsia="Times New Roman" w:hAnsi="&amp;quot" w:cs="Times New Roman"/>
          <w:b/>
          <w:bCs/>
          <w:color w:val="33444C"/>
          <w:sz w:val="21"/>
          <w:szCs w:val="21"/>
          <w:lang w:val="en-US" w:eastAsia="fr-FR"/>
        </w:rPr>
        <w:t>Docker</w:t>
      </w:r>
      <w:proofErr w:type="spellEnd"/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val="en-US" w:eastAsia="fr-FR"/>
        </w:rPr>
        <w:t xml:space="preserve"> is a tool used to create, deploy, and run applications by using containers</w:t>
      </w:r>
    </w:p>
    <w:p w14:paraId="389320A1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de conteneurisation, utilisé pour déployer une application sur une machine, ou bien plusieurs sans qu’il y ait un souci de dépendances. </w:t>
      </w:r>
    </w:p>
    <w:p w14:paraId="5CF6AF23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est plus léger qu'une machine virtuelle n’ayant pas une couche de virtualisation du matériel</w:t>
      </w:r>
    </w:p>
    <w:p w14:paraId="7EA9BA89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>Il faut voir Docker, en gros, comme un outil pour rendre portable votre application, sans les contraintes d’une machine virtuelle.</w:t>
      </w:r>
    </w:p>
    <w:p w14:paraId="78A8CFA5" w14:textId="77777777" w:rsidR="00126C56" w:rsidRPr="00126C56" w:rsidRDefault="00126C56" w:rsidP="00126C56">
      <w:pPr>
        <w:spacing w:before="150" w:after="150" w:line="360" w:lineRule="atLeast"/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</w:pPr>
      <w:r w:rsidRPr="00126C56">
        <w:rPr>
          <w:rFonts w:ascii="&amp;quot" w:eastAsia="Times New Roman" w:hAnsi="&amp;quot" w:cs="Times New Roman"/>
          <w:color w:val="33444C"/>
          <w:sz w:val="21"/>
          <w:szCs w:val="21"/>
          <w:lang w:eastAsia="fr-FR"/>
        </w:rPr>
        <w:t xml:space="preserve">Docker est une plateforme qui va vous permettre d'exécuter votre code à l'intérieur d'un conteneur indépendamment de la machine sur laquelle vous êtes ! Un conteneur ressemble à une machine virtuelle sauf qu'il n'embarque pas tout un système d'exploitation avec lui ce qui lui permet de s'exécuter en quelque secondes et d'être beaucoup plus léger. </w:t>
      </w:r>
    </w:p>
    <w:p w14:paraId="2E09FEB9" w14:textId="77777777" w:rsidR="00126C56" w:rsidRPr="00B23661" w:rsidRDefault="00126C56">
      <w:pPr>
        <w:rPr>
          <w:rFonts w:asciiTheme="majorBidi" w:hAnsiTheme="majorBidi" w:cstheme="majorBidi"/>
        </w:rPr>
      </w:pPr>
    </w:p>
    <w:p w14:paraId="3BD38D63" w14:textId="77777777" w:rsidR="00FB63F2" w:rsidRPr="00D93897" w:rsidRDefault="00FB63F2" w:rsidP="00CB0AB1">
      <w:pPr>
        <w:pStyle w:val="Heading1"/>
        <w:rPr>
          <w:rFonts w:asciiTheme="majorBidi" w:hAnsiTheme="majorBidi"/>
        </w:rPr>
      </w:pPr>
      <w:r w:rsidRPr="00D93897">
        <w:rPr>
          <w:rFonts w:asciiTheme="majorBidi" w:hAnsiTheme="majorBidi"/>
        </w:rPr>
        <w:t>Installation and Configuration</w:t>
      </w:r>
    </w:p>
    <w:p w14:paraId="3DE3F4B8" w14:textId="77777777" w:rsidR="00FB63F2" w:rsidRPr="00D93897" w:rsidRDefault="00FB63F2">
      <w:pPr>
        <w:rPr>
          <w:rFonts w:asciiTheme="majorBidi" w:hAnsiTheme="majorBidi" w:cstheme="majorBidi"/>
        </w:rPr>
      </w:pPr>
    </w:p>
    <w:p w14:paraId="2FB187DD" w14:textId="0CAC61D8" w:rsidR="00FB63F2" w:rsidRPr="00005638" w:rsidRDefault="003B2DD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installe Docker en fon</w:t>
      </w:r>
      <w:r w:rsidR="00005638" w:rsidRPr="00005638">
        <w:rPr>
          <w:rFonts w:asciiTheme="majorBidi" w:hAnsiTheme="majorBidi" w:cstheme="majorBidi"/>
          <w:sz w:val="24"/>
          <w:szCs w:val="24"/>
        </w:rPr>
        <w:t>ction de la version de notre Linux</w:t>
      </w:r>
    </w:p>
    <w:p w14:paraId="7D6C0E37" w14:textId="538B8C45" w:rsidR="00005638" w:rsidRPr="00005638" w:rsidRDefault="00005638">
      <w:pPr>
        <w:rPr>
          <w:rFonts w:asciiTheme="majorBidi" w:hAnsiTheme="majorBidi" w:cstheme="majorBidi"/>
          <w:sz w:val="24"/>
          <w:szCs w:val="24"/>
        </w:rPr>
      </w:pPr>
    </w:p>
    <w:p w14:paraId="75F3DA19" w14:textId="77777777" w:rsidR="00005638" w:rsidRPr="00005638" w:rsidRDefault="00005638" w:rsidP="00005638">
      <w:pPr>
        <w:shd w:val="clear" w:color="auto" w:fill="FFFFFF"/>
        <w:spacing w:after="225"/>
        <w:rPr>
          <w:rFonts w:asciiTheme="majorBidi" w:hAnsiTheme="majorBidi" w:cstheme="majorBidi"/>
          <w:sz w:val="24"/>
          <w:szCs w:val="24"/>
        </w:rPr>
      </w:pPr>
      <w:r w:rsidRPr="00005638">
        <w:rPr>
          <w:rFonts w:asciiTheme="majorBidi" w:hAnsiTheme="majorBidi" w:cstheme="majorBidi"/>
          <w:sz w:val="24"/>
          <w:szCs w:val="24"/>
        </w:rPr>
        <w:t>Pour résumer il faut :</w:t>
      </w:r>
    </w:p>
    <w:p w14:paraId="2702E7EC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Update</w:t>
      </w:r>
    </w:p>
    <w:p w14:paraId="3587FF82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es prérequis</w:t>
      </w:r>
    </w:p>
    <w:p w14:paraId="3D61EF99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Ajout de la clé GPG</w:t>
      </w:r>
    </w:p>
    <w:p w14:paraId="7131A475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 xml:space="preserve">Ajout du </w:t>
      </w:r>
      <w:proofErr w:type="spellStart"/>
      <w:r w:rsidRPr="00005638">
        <w:rPr>
          <w:rFonts w:asciiTheme="majorBidi" w:hAnsiTheme="majorBidi" w:cstheme="majorBidi"/>
        </w:rPr>
        <w:t>repository</w:t>
      </w:r>
      <w:proofErr w:type="spellEnd"/>
      <w:r w:rsidRPr="00005638">
        <w:rPr>
          <w:rFonts w:asciiTheme="majorBidi" w:hAnsiTheme="majorBidi" w:cstheme="majorBidi"/>
        </w:rPr>
        <w:t xml:space="preserve"> Docker aux sources APT</w:t>
      </w:r>
    </w:p>
    <w:p w14:paraId="187F2194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Faire un Update</w:t>
      </w:r>
    </w:p>
    <w:p w14:paraId="6037F505" w14:textId="77777777" w:rsidR="00005638" w:rsidRPr="00005638" w:rsidRDefault="00005638" w:rsidP="00005638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Theme="majorBidi" w:hAnsiTheme="majorBidi" w:cstheme="majorBidi"/>
        </w:rPr>
      </w:pPr>
      <w:r w:rsidRPr="00005638">
        <w:rPr>
          <w:rFonts w:asciiTheme="majorBidi" w:hAnsiTheme="majorBidi" w:cstheme="majorBidi"/>
        </w:rPr>
        <w:t>Installer la dernière version de Docker</w:t>
      </w:r>
    </w:p>
    <w:p w14:paraId="2B910830" w14:textId="77777777" w:rsidR="00005638" w:rsidRPr="00005638" w:rsidRDefault="00005638">
      <w:pPr>
        <w:rPr>
          <w:rFonts w:asciiTheme="majorBidi" w:hAnsiTheme="majorBidi" w:cstheme="majorBidi"/>
        </w:rPr>
      </w:pPr>
    </w:p>
    <w:p w14:paraId="55F8A93A" w14:textId="1801955D" w:rsidR="00005638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</w:t>
      </w:r>
      <w:r w:rsidRPr="00CF4514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commande 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>docker images</w:t>
      </w:r>
    </w:p>
    <w:p w14:paraId="0FCBBFEB" w14:textId="2C3363AA" w:rsidR="00CF4514" w:rsidRDefault="00CF45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Afin de voir les images docker présentes.</w:t>
      </w:r>
    </w:p>
    <w:p w14:paraId="4A83408E" w14:textId="28507296" w:rsidR="00CF4514" w:rsidRDefault="00CF4514">
      <w:pPr>
        <w:rPr>
          <w:rFonts w:asciiTheme="majorBidi" w:hAnsiTheme="majorBidi" w:cstheme="majorBidi"/>
          <w:sz w:val="24"/>
          <w:szCs w:val="24"/>
        </w:rPr>
      </w:pPr>
    </w:p>
    <w:p w14:paraId="3148A6A8" w14:textId="4D24731E" w:rsidR="00CF4514" w:rsidRDefault="00CF4514" w:rsidP="001C7A00">
      <w:pPr>
        <w:pStyle w:val="Heading1"/>
        <w:rPr>
          <w:lang w:val="en-US"/>
        </w:rPr>
      </w:pPr>
      <w:r w:rsidRPr="006220F4">
        <w:rPr>
          <w:lang w:val="en-US"/>
        </w:rPr>
        <w:t xml:space="preserve">The </w:t>
      </w:r>
      <w:proofErr w:type="spellStart"/>
      <w:r w:rsidRPr="006220F4">
        <w:rPr>
          <w:lang w:val="en-US"/>
        </w:rPr>
        <w:t>Docker</w:t>
      </w:r>
      <w:proofErr w:type="spellEnd"/>
      <w:r w:rsidRPr="006220F4">
        <w:rPr>
          <w:lang w:val="en-US"/>
        </w:rPr>
        <w:t xml:space="preserve"> Hub</w:t>
      </w:r>
    </w:p>
    <w:p w14:paraId="0A612476" w14:textId="77777777" w:rsidR="001C7A00" w:rsidRPr="001C7A00" w:rsidRDefault="001C7A00" w:rsidP="001C7A00">
      <w:pPr>
        <w:rPr>
          <w:lang w:val="en-US"/>
        </w:rPr>
      </w:pPr>
    </w:p>
    <w:p w14:paraId="0469A994" w14:textId="7EE25332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514430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Pr="00514430">
        <w:rPr>
          <w:rFonts w:asciiTheme="majorBidi" w:hAnsiTheme="majorBidi" w:cstheme="majorBidi"/>
          <w:sz w:val="24"/>
          <w:szCs w:val="24"/>
          <w:lang w:val="en-US"/>
        </w:rPr>
        <w:t xml:space="preserve"> Hub is the world's largest library and community for container image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4B9EB374" w14:textId="3254333D" w:rsidR="00514430" w:rsidRDefault="00514430">
      <w:pPr>
        <w:rPr>
          <w:rFonts w:asciiTheme="majorBidi" w:hAnsiTheme="majorBidi" w:cstheme="majorBidi"/>
          <w:sz w:val="24"/>
          <w:szCs w:val="24"/>
          <w:lang w:val="en-US"/>
        </w:rPr>
      </w:pPr>
      <w:r w:rsidRPr="00514430">
        <w:rPr>
          <w:rFonts w:asciiTheme="majorBidi" w:hAnsiTheme="majorBidi" w:cstheme="majorBidi"/>
          <w:sz w:val="24"/>
          <w:szCs w:val="24"/>
          <w:lang w:val="en-US"/>
        </w:rPr>
        <w:t>Users get access to free public repositories for storing and sharing images or can choose subscription plan for private repos.</w:t>
      </w:r>
    </w:p>
    <w:p w14:paraId="633E7D6E" w14:textId="77777777" w:rsidR="006220F4" w:rsidRPr="00514430" w:rsidRDefault="006220F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47D506" w14:textId="36953580" w:rsidR="00514430" w:rsidRDefault="006220F4" w:rsidP="00514430">
      <w:pPr>
        <w:rPr>
          <w:rFonts w:asciiTheme="majorBidi" w:hAnsiTheme="majorBidi" w:cstheme="majorBidi"/>
          <w:sz w:val="24"/>
          <w:szCs w:val="24"/>
        </w:rPr>
      </w:pPr>
      <w:r w:rsidRPr="006220F4">
        <w:rPr>
          <w:rFonts w:asciiTheme="majorBidi" w:hAnsiTheme="majorBidi" w:cstheme="majorBidi"/>
          <w:sz w:val="24"/>
          <w:szCs w:val="24"/>
        </w:rPr>
        <w:t>Dans le docker hub puis E</w:t>
      </w:r>
      <w:r>
        <w:rPr>
          <w:rFonts w:asciiTheme="majorBidi" w:hAnsiTheme="majorBidi" w:cstheme="majorBidi"/>
          <w:sz w:val="24"/>
          <w:szCs w:val="24"/>
        </w:rPr>
        <w:t>xplore tu as un listing des images officiels</w:t>
      </w:r>
      <w:r w:rsidR="006C626C">
        <w:rPr>
          <w:rFonts w:asciiTheme="majorBidi" w:hAnsiTheme="majorBidi" w:cstheme="majorBidi"/>
          <w:sz w:val="24"/>
          <w:szCs w:val="24"/>
        </w:rPr>
        <w:t>, pour en récupérer une tu tapes</w:t>
      </w:r>
      <w:r w:rsidR="001C7A00">
        <w:rPr>
          <w:rFonts w:asciiTheme="majorBidi" w:hAnsiTheme="majorBidi" w:cstheme="majorBidi"/>
          <w:sz w:val="24"/>
          <w:szCs w:val="24"/>
        </w:rPr>
        <w:t xml:space="preserve"> par exemple</w:t>
      </w:r>
      <w:r w:rsidR="006C626C">
        <w:rPr>
          <w:rFonts w:asciiTheme="majorBidi" w:hAnsiTheme="majorBidi" w:cstheme="majorBidi"/>
          <w:sz w:val="24"/>
          <w:szCs w:val="24"/>
        </w:rPr>
        <w:t xml:space="preserve"> la commande : </w:t>
      </w:r>
      <w:r w:rsidR="006C626C" w:rsidRPr="00933519">
        <w:rPr>
          <w:rFonts w:asciiTheme="majorBidi" w:hAnsiTheme="majorBidi" w:cstheme="majorBidi"/>
          <w:b/>
          <w:bCs/>
          <w:sz w:val="24"/>
          <w:szCs w:val="24"/>
        </w:rPr>
        <w:t>docker pull</w:t>
      </w:r>
      <w:r w:rsidR="006C626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626C">
        <w:rPr>
          <w:rFonts w:asciiTheme="majorBidi" w:hAnsiTheme="majorBidi" w:cstheme="majorBidi"/>
          <w:sz w:val="24"/>
          <w:szCs w:val="24"/>
        </w:rPr>
        <w:t>debian</w:t>
      </w:r>
      <w:proofErr w:type="spellEnd"/>
      <w:r w:rsidR="006C626C">
        <w:rPr>
          <w:rFonts w:asciiTheme="majorBidi" w:hAnsiTheme="majorBidi" w:cstheme="majorBidi"/>
          <w:sz w:val="24"/>
          <w:szCs w:val="24"/>
        </w:rPr>
        <w:t xml:space="preserve"> </w:t>
      </w:r>
    </w:p>
    <w:p w14:paraId="153245F8" w14:textId="44B30619" w:rsidR="001C7A00" w:rsidRDefault="001C7A00" w:rsidP="00514430">
      <w:pPr>
        <w:rPr>
          <w:rFonts w:asciiTheme="majorBidi" w:hAnsiTheme="majorBidi" w:cstheme="majorBidi"/>
          <w:sz w:val="24"/>
          <w:szCs w:val="24"/>
        </w:rPr>
      </w:pPr>
    </w:p>
    <w:p w14:paraId="22FDC01B" w14:textId="217576CB" w:rsidR="001C7A00" w:rsidRPr="00D93897" w:rsidRDefault="001C7A00" w:rsidP="001C7A00">
      <w:pPr>
        <w:pStyle w:val="Heading1"/>
        <w:rPr>
          <w:lang w:val="en-US"/>
        </w:rPr>
      </w:pPr>
      <w:r w:rsidRPr="00D93897">
        <w:rPr>
          <w:lang w:val="en-US"/>
        </w:rPr>
        <w:t>Base Images</w:t>
      </w:r>
    </w:p>
    <w:p w14:paraId="325B1DAB" w14:textId="77777777" w:rsidR="001C7A00" w:rsidRPr="00D93897" w:rsidRDefault="001C7A00" w:rsidP="0051443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93EAA63" w14:textId="4FD0B486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1C7A00">
        <w:rPr>
          <w:rFonts w:asciiTheme="majorBidi" w:hAnsiTheme="majorBidi" w:cstheme="majorBidi"/>
          <w:sz w:val="24"/>
          <w:szCs w:val="24"/>
          <w:lang w:val="en-US"/>
        </w:rPr>
        <w:t>Here we will pull down a couple of base images and show how we can get some information on what they are and how they were built.</w:t>
      </w:r>
    </w:p>
    <w:p w14:paraId="14AA518C" w14:textId="65072BA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F2327B8" w14:textId="54AB576B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need an image to run a container</w:t>
      </w:r>
    </w:p>
    <w:p w14:paraId="4C459384" w14:textId="51211220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can do a search fro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m the terminal with the command</w:t>
      </w:r>
      <w:r w:rsidR="008657B2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8657B2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8657B2">
        <w:rPr>
          <w:rFonts w:asciiTheme="majorBidi" w:hAnsiTheme="majorBidi" w:cstheme="majorBidi"/>
          <w:sz w:val="24"/>
          <w:szCs w:val="24"/>
          <w:lang w:val="en-US"/>
        </w:rPr>
        <w:t xml:space="preserve"> search, ex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556B914" w14:textId="644E340D" w:rsidR="001C7A00" w:rsidRDefault="001C7A0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sear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entos</w:t>
      </w:r>
    </w:p>
    <w:p w14:paraId="272FD1E8" w14:textId="6A19C0D0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pul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hello-world</w:t>
      </w:r>
    </w:p>
    <w:p w14:paraId="4A57365A" w14:textId="7565D437" w:rsidR="001C7A00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When you </w:t>
      </w:r>
      <w:r w:rsidR="00A16E13">
        <w:rPr>
          <w:rFonts w:asciiTheme="majorBidi" w:hAnsiTheme="majorBidi" w:cstheme="majorBidi"/>
          <w:sz w:val="24"/>
          <w:szCs w:val="24"/>
          <w:lang w:val="en-US"/>
        </w:rPr>
        <w:t>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ello-world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:latest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will run a container whose only goal is to display the message : “ hello world”.</w:t>
      </w:r>
    </w:p>
    <w:p w14:paraId="3F06F171" w14:textId="08695EF6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D6CADDA" w14:textId="34B632F8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n image has a name and an ID</w:t>
      </w:r>
    </w:p>
    <w:p w14:paraId="4CCE362D" w14:textId="13790D7F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0786AC" w14:textId="2028E871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5C6A075F" wp14:editId="646CFCF9">
            <wp:extent cx="5760720" cy="3848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080" w14:textId="50CEDA66" w:rsidR="00644DF6" w:rsidRPr="00644DF6" w:rsidRDefault="00A16E13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 we can type either</w:t>
      </w:r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 w:rsidRPr="00644DF6">
        <w:rPr>
          <w:rFonts w:asciiTheme="majorBidi" w:hAnsiTheme="majorBidi" w:cstheme="majorBidi"/>
          <w:sz w:val="24"/>
          <w:szCs w:val="24"/>
          <w:lang w:val="en-US"/>
        </w:rPr>
        <w:t xml:space="preserve"> run he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llo-world </w:t>
      </w:r>
      <w:r>
        <w:rPr>
          <w:rFonts w:asciiTheme="majorBidi" w:hAnsiTheme="majorBidi" w:cstheme="majorBidi"/>
          <w:sz w:val="24"/>
          <w:szCs w:val="24"/>
          <w:lang w:val="en-US"/>
        </w:rPr>
        <w:t>or</w:t>
      </w:r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44DF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 w:rsidR="00644DF6">
        <w:rPr>
          <w:rFonts w:asciiTheme="majorBidi" w:hAnsiTheme="majorBidi" w:cstheme="majorBidi"/>
          <w:sz w:val="24"/>
          <w:szCs w:val="24"/>
          <w:lang w:val="en-US"/>
        </w:rPr>
        <w:t xml:space="preserve"> run fce289e99eb9</w:t>
      </w:r>
    </w:p>
    <w:p w14:paraId="3F9F8269" w14:textId="0CC32AED" w:rsidR="00644DF6" w:rsidRDefault="00644DF6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6528A82" w14:textId="71A1AD2B" w:rsidR="00A16E13" w:rsidRPr="004B4671" w:rsidRDefault="004B4671" w:rsidP="001C7A00">
      <w:pPr>
        <w:rPr>
          <w:rFonts w:asciiTheme="majorBidi" w:hAnsiTheme="majorBidi" w:cstheme="majorBidi"/>
          <w:sz w:val="24"/>
          <w:szCs w:val="24"/>
        </w:rPr>
      </w:pPr>
      <w:r w:rsidRPr="004B4671">
        <w:rPr>
          <w:rFonts w:asciiTheme="majorBidi" w:hAnsiTheme="majorBidi" w:cstheme="majorBidi"/>
          <w:sz w:val="24"/>
          <w:szCs w:val="24"/>
        </w:rPr>
        <w:t>Afin d’avoir plus d</w:t>
      </w:r>
      <w:r>
        <w:rPr>
          <w:rFonts w:asciiTheme="majorBidi" w:hAnsiTheme="majorBidi" w:cstheme="majorBidi"/>
          <w:sz w:val="24"/>
          <w:szCs w:val="24"/>
        </w:rPr>
        <w:t xml:space="preserve">’infos sur une image on tape par exemple: </w:t>
      </w:r>
      <w:r w:rsidRPr="00933519">
        <w:rPr>
          <w:rFonts w:asciiTheme="majorBidi" w:hAnsiTheme="majorBidi" w:cstheme="majorBidi"/>
          <w:b/>
          <w:bCs/>
          <w:sz w:val="24"/>
          <w:szCs w:val="24"/>
        </w:rPr>
        <w:t xml:space="preserve">docker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</w:rPr>
        <w:t>inspect</w:t>
      </w:r>
      <w:proofErr w:type="spellEnd"/>
      <w:r w:rsidR="003B2DD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B2DD6">
        <w:rPr>
          <w:rFonts w:asciiTheme="majorBidi" w:hAnsiTheme="majorBidi" w:cstheme="majorBidi"/>
          <w:sz w:val="24"/>
          <w:szCs w:val="24"/>
        </w:rPr>
        <w:t>debi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</w:p>
    <w:p w14:paraId="21B56376" w14:textId="77777777" w:rsidR="004B4671" w:rsidRDefault="004B4671" w:rsidP="001C7A00">
      <w:pPr>
        <w:rPr>
          <w:rFonts w:asciiTheme="majorBidi" w:hAnsiTheme="majorBidi" w:cstheme="majorBidi"/>
          <w:sz w:val="24"/>
          <w:szCs w:val="24"/>
        </w:rPr>
      </w:pPr>
    </w:p>
    <w:p w14:paraId="3981507D" w14:textId="7F50E366" w:rsidR="004B4671" w:rsidRPr="00D93897" w:rsidRDefault="00C63CFF" w:rsidP="00C63CFF">
      <w:pPr>
        <w:pStyle w:val="Heading1"/>
        <w:rPr>
          <w:lang w:val="en-US"/>
        </w:rPr>
      </w:pPr>
      <w:r w:rsidRPr="00D93897">
        <w:rPr>
          <w:lang w:val="en-US"/>
        </w:rPr>
        <w:t>Running containers</w:t>
      </w:r>
    </w:p>
    <w:p w14:paraId="5D30AD4D" w14:textId="77777777" w:rsidR="00C63CFF" w:rsidRPr="00D93897" w:rsidRDefault="00C63CFF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FD2622" w14:textId="3C9BCC2C" w:rsidR="004B4671" w:rsidRDefault="00AC1A4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d</w:t>
      </w:r>
      <w:r w:rsidR="003B4617"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ocker</w:t>
      </w:r>
      <w:proofErr w:type="spellEnd"/>
      <w:proofErr w:type="gramEnd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 w:rsidRPr="00933519">
        <w:rPr>
          <w:rFonts w:asciiTheme="majorBidi" w:hAnsiTheme="majorBidi" w:cstheme="majorBidi"/>
          <w:b/>
          <w:bCs/>
          <w:sz w:val="24"/>
          <w:szCs w:val="24"/>
          <w:lang w:val="en-US"/>
        </w:rPr>
        <w:t>ps</w:t>
      </w:r>
      <w:proofErr w:type="spellEnd"/>
      <w:r w:rsidRPr="00AC1A40">
        <w:rPr>
          <w:rFonts w:asciiTheme="majorBidi" w:hAnsiTheme="majorBidi" w:cstheme="majorBidi"/>
          <w:sz w:val="24"/>
          <w:szCs w:val="24"/>
          <w:lang w:val="en-US"/>
        </w:rPr>
        <w:t> :  To k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now which container </w:t>
      </w:r>
      <w:r w:rsidR="00114C18">
        <w:rPr>
          <w:rFonts w:asciiTheme="majorBidi" w:hAnsiTheme="majorBidi" w:cstheme="majorBidi"/>
          <w:sz w:val="24"/>
          <w:szCs w:val="24"/>
          <w:lang w:val="en-US"/>
        </w:rPr>
        <w:t>i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unning</w:t>
      </w:r>
    </w:p>
    <w:p w14:paraId="3FF486EE" w14:textId="22E93539" w:rsidR="00114C18" w:rsidRDefault="00114C18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7ABA099" w14:textId="6A6F0839" w:rsidR="00114C18" w:rsidRDefault="00102E64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docker</w:t>
      </w:r>
      <w:proofErr w:type="spellEnd"/>
      <w:proofErr w:type="gram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>ps</w:t>
      </w:r>
      <w:proofErr w:type="spellEnd"/>
      <w:r w:rsidRPr="003B2DD6">
        <w:rPr>
          <w:rFonts w:asciiTheme="majorBidi" w:hAnsiTheme="majorBidi" w:cstheme="majorBidi"/>
          <w:b/>
          <w:sz w:val="24"/>
          <w:szCs w:val="24"/>
          <w:lang w:val="en-US"/>
        </w:rPr>
        <w:t xml:space="preserve"> -a</w:t>
      </w:r>
      <w:r w:rsidRPr="00102E64">
        <w:rPr>
          <w:rFonts w:asciiTheme="majorBidi" w:hAnsiTheme="majorBidi" w:cstheme="majorBidi"/>
          <w:sz w:val="24"/>
          <w:szCs w:val="24"/>
          <w:lang w:val="en-US"/>
        </w:rPr>
        <w:t xml:space="preserve"> : To </w:t>
      </w:r>
      <w:r>
        <w:rPr>
          <w:rFonts w:asciiTheme="majorBidi" w:hAnsiTheme="majorBidi" w:cstheme="majorBidi"/>
          <w:sz w:val="24"/>
          <w:szCs w:val="24"/>
          <w:lang w:val="en-US"/>
        </w:rPr>
        <w:t>know which container had been started</w:t>
      </w:r>
    </w:p>
    <w:p w14:paraId="409B62BA" w14:textId="3CF0FCD2" w:rsidR="0025667C" w:rsidRDefault="00600FCB" w:rsidP="00600FC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tapant </w:t>
      </w:r>
      <w:proofErr w:type="spellStart"/>
      <w:r>
        <w:rPr>
          <w:rFonts w:asciiTheme="majorBidi" w:hAnsiTheme="majorBidi" w:cstheme="majorBidi"/>
          <w:sz w:val="24"/>
          <w:szCs w:val="24"/>
        </w:rPr>
        <w:t>ifcon</w:t>
      </w:r>
      <w:r w:rsidR="0025667C" w:rsidRPr="0025667C">
        <w:rPr>
          <w:rFonts w:asciiTheme="majorBidi" w:hAnsiTheme="majorBidi" w:cstheme="majorBidi"/>
          <w:sz w:val="24"/>
          <w:szCs w:val="24"/>
        </w:rPr>
        <w:t>f</w:t>
      </w:r>
      <w:r>
        <w:rPr>
          <w:rFonts w:asciiTheme="majorBidi" w:hAnsiTheme="majorBidi" w:cstheme="majorBidi"/>
          <w:sz w:val="24"/>
          <w:szCs w:val="24"/>
        </w:rPr>
        <w:t>ig</w:t>
      </w:r>
      <w:proofErr w:type="spellEnd"/>
      <w:r w:rsidR="0025667C" w:rsidRPr="0025667C">
        <w:rPr>
          <w:rFonts w:asciiTheme="majorBidi" w:hAnsiTheme="majorBidi" w:cstheme="majorBidi"/>
          <w:sz w:val="24"/>
          <w:szCs w:val="24"/>
        </w:rPr>
        <w:t xml:space="preserve"> tu au</w:t>
      </w:r>
      <w:r w:rsidR="0025667C">
        <w:rPr>
          <w:rFonts w:asciiTheme="majorBidi" w:hAnsiTheme="majorBidi" w:cstheme="majorBidi"/>
          <w:sz w:val="24"/>
          <w:szCs w:val="24"/>
        </w:rPr>
        <w:t>ras une carte docker0 avec une adresse IP : 172.17.0.1</w:t>
      </w:r>
    </w:p>
    <w:p w14:paraId="1D118191" w14:textId="785978AD" w:rsidR="0025667C" w:rsidRDefault="005E1B26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E1B26">
        <w:rPr>
          <w:rFonts w:asciiTheme="majorBidi" w:hAnsiTheme="majorBidi" w:cstheme="majorBidi"/>
          <w:sz w:val="24"/>
          <w:szCs w:val="24"/>
          <w:lang w:val="en-US"/>
        </w:rPr>
        <w:t>Run a container connecting t</w:t>
      </w:r>
      <w:r w:rsidR="003B2DD6">
        <w:rPr>
          <w:rFonts w:asciiTheme="majorBidi" w:hAnsiTheme="majorBidi" w:cstheme="majorBidi"/>
          <w:sz w:val="24"/>
          <w:szCs w:val="24"/>
          <w:lang w:val="en-US"/>
        </w:rPr>
        <w:t>o the current terminal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D768377" w14:textId="6E1404FB" w:rsidR="005E1B26" w:rsidRPr="00CA7DBA" w:rsidRDefault="005E1B26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proofErr w:type="spellStart"/>
      <w:proofErr w:type="gramStart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it centos /bin/bash </w:t>
      </w:r>
    </w:p>
    <w:p w14:paraId="4D603444" w14:textId="52E1C8F5" w:rsidR="00CA7DBA" w:rsidRDefault="00600FCB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n, you are not</w:t>
      </w:r>
      <w:r w:rsidR="00CA7DBA">
        <w:rPr>
          <w:rFonts w:asciiTheme="majorBidi" w:hAnsiTheme="majorBidi" w:cstheme="majorBidi"/>
          <w:sz w:val="24"/>
          <w:szCs w:val="24"/>
          <w:lang w:val="en-US"/>
        </w:rPr>
        <w:t xml:space="preserve"> working and your host OS but on your container OS</w:t>
      </w:r>
      <w:r w:rsidR="00BC5810">
        <w:rPr>
          <w:rFonts w:asciiTheme="majorBidi" w:hAnsiTheme="majorBidi" w:cstheme="majorBidi"/>
          <w:sz w:val="24"/>
          <w:szCs w:val="24"/>
          <w:lang w:val="en-US"/>
        </w:rPr>
        <w:t xml:space="preserve"> as a root.</w:t>
      </w:r>
    </w:p>
    <w:p w14:paraId="065EFFE9" w14:textId="77777777" w:rsidR="00CA7DBA" w:rsidRDefault="00CA7DBA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You can type a </w:t>
      </w:r>
      <w:r w:rsidRPr="00CA7DBA">
        <w:rPr>
          <w:rFonts w:asciiTheme="majorBidi" w:hAnsiTheme="majorBidi" w:cstheme="majorBidi"/>
          <w:b/>
          <w:bCs/>
          <w:sz w:val="24"/>
          <w:szCs w:val="24"/>
          <w:lang w:val="en-US"/>
        </w:rPr>
        <w:t>yum upgrade</w:t>
      </w:r>
    </w:p>
    <w:p w14:paraId="52DD261D" w14:textId="0BDF8B8E" w:rsidR="0025667C" w:rsidRPr="00060E33" w:rsidRDefault="00CA7DBA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>docker</w:t>
      </w:r>
      <w:proofErr w:type="spellEnd"/>
      <w:proofErr w:type="gramEnd"/>
      <w:r w:rsidR="00BC5810" w:rsidRPr="00060E3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run -d centos /bin/bash</w:t>
      </w:r>
    </w:p>
    <w:p w14:paraId="38ECCA4C" w14:textId="19662653" w:rsidR="00AC1A40" w:rsidRDefault="00060E33" w:rsidP="001C7A00">
      <w:pPr>
        <w:rPr>
          <w:rFonts w:asciiTheme="majorBidi" w:hAnsiTheme="majorBidi" w:cstheme="majorBidi"/>
          <w:sz w:val="24"/>
          <w:szCs w:val="24"/>
        </w:rPr>
      </w:pPr>
      <w:r w:rsidRPr="00060E33">
        <w:rPr>
          <w:rFonts w:asciiTheme="majorBidi" w:hAnsiTheme="majorBidi" w:cstheme="majorBidi"/>
          <w:sz w:val="24"/>
          <w:szCs w:val="24"/>
        </w:rPr>
        <w:t>Là ça</w:t>
      </w:r>
      <w:r w:rsidR="00D93897">
        <w:rPr>
          <w:rFonts w:asciiTheme="majorBidi" w:hAnsiTheme="majorBidi" w:cstheme="majorBidi"/>
          <w:sz w:val="24"/>
          <w:szCs w:val="24"/>
        </w:rPr>
        <w:t xml:space="preserve"> </w:t>
      </w:r>
      <w:r w:rsidRPr="00060E33">
        <w:rPr>
          <w:rFonts w:asciiTheme="majorBidi" w:hAnsiTheme="majorBidi" w:cstheme="majorBidi"/>
          <w:sz w:val="24"/>
          <w:szCs w:val="24"/>
        </w:rPr>
        <w:t>va lancer l</w:t>
      </w:r>
      <w:r>
        <w:rPr>
          <w:rFonts w:asciiTheme="majorBidi" w:hAnsiTheme="majorBidi" w:cstheme="majorBidi"/>
          <w:sz w:val="24"/>
          <w:szCs w:val="24"/>
        </w:rPr>
        <w:t>e conteneur en background mais le fermer aussitôt.</w:t>
      </w:r>
    </w:p>
    <w:p w14:paraId="4B413B79" w14:textId="252087C6" w:rsidR="0006203C" w:rsidRPr="004B00BF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proofErr w:type="gramStart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docker</w:t>
      </w:r>
      <w:proofErr w:type="gramEnd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</w:t>
      </w:r>
      <w:proofErr w:type="spellStart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run</w:t>
      </w:r>
      <w:proofErr w:type="spellEnd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-</w:t>
      </w:r>
      <w:proofErr w:type="spellStart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it</w:t>
      </w:r>
      <w:proofErr w:type="spellEnd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–</w:t>
      </w:r>
      <w:proofErr w:type="spellStart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rm</w:t>
      </w:r>
      <w:proofErr w:type="spellEnd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</w:t>
      </w:r>
      <w:proofErr w:type="spellStart"/>
      <w:r w:rsidRPr="004B00BF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ubuntu</w:t>
      </w:r>
      <w:proofErr w:type="spellEnd"/>
    </w:p>
    <w:p w14:paraId="20937883" w14:textId="77777777" w:rsidR="0006203C" w:rsidRPr="0006203C" w:rsidRDefault="0006203C" w:rsidP="00062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Le paramètre ‘-t’ permet d’avoir un pseudo-terminal (pour exécuter des commandes dans le conteneur une fois lancé). Le paramètre ‘-i’ permet d’activer le mode interactif, qui redirige tous les messages sur les sorties standards (permet de voir les logs). Le paramètre ‘–</w:t>
      </w:r>
      <w:proofErr w:type="spellStart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rm</w:t>
      </w:r>
      <w:proofErr w:type="spellEnd"/>
      <w:r w:rsidRPr="0006203C">
        <w:rPr>
          <w:rFonts w:ascii="Times New Roman" w:eastAsia="Times New Roman" w:hAnsi="Times New Roman" w:cs="Times New Roman"/>
          <w:sz w:val="24"/>
          <w:szCs w:val="24"/>
          <w:lang w:eastAsia="fr-FR"/>
        </w:rPr>
        <w:t>’ permet de supprimer automatiquement le conteneur à la fin de l’exécution.</w:t>
      </w:r>
    </w:p>
    <w:p w14:paraId="5C40F4EE" w14:textId="77777777" w:rsidR="0006203C" w:rsidRDefault="0006203C" w:rsidP="001C7A00">
      <w:pPr>
        <w:rPr>
          <w:rFonts w:asciiTheme="majorBidi" w:hAnsiTheme="majorBidi" w:cstheme="majorBidi"/>
          <w:sz w:val="24"/>
          <w:szCs w:val="24"/>
        </w:rPr>
      </w:pPr>
    </w:p>
    <w:p w14:paraId="523162EF" w14:textId="7ED8EABB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uand tu démarres un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>, pas la peine de mettre un /bin/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="00D93897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s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r il démarre automatiquement une commande :</w:t>
      </w:r>
    </w:p>
    <w:p w14:paraId="633C0D03" w14:textId="11CC2421" w:rsidR="00060E33" w:rsidRDefault="00060E33" w:rsidP="001C7A00">
      <w:pPr>
        <w:rPr>
          <w:rFonts w:asciiTheme="majorBidi" w:hAnsiTheme="majorBidi" w:cstheme="majorBidi"/>
          <w:sz w:val="24"/>
          <w:szCs w:val="24"/>
        </w:rPr>
      </w:pPr>
    </w:p>
    <w:p w14:paraId="5F92B903" w14:textId="3AB81133" w:rsidR="00060E33" w:rsidRPr="002629E6" w:rsidRDefault="00060E33" w:rsidP="001C7A0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2629E6">
        <w:rPr>
          <w:rFonts w:asciiTheme="majorBidi" w:hAnsiTheme="majorBidi" w:cstheme="majorBidi"/>
          <w:b/>
          <w:bCs/>
          <w:sz w:val="24"/>
          <w:szCs w:val="24"/>
        </w:rPr>
        <w:t>docker</w:t>
      </w:r>
      <w:proofErr w:type="gram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run</w:t>
      </w:r>
      <w:proofErr w:type="spellEnd"/>
      <w:r w:rsidRPr="002629E6">
        <w:rPr>
          <w:rFonts w:asciiTheme="majorBidi" w:hAnsiTheme="majorBidi" w:cstheme="majorBidi"/>
          <w:b/>
          <w:bCs/>
          <w:sz w:val="24"/>
          <w:szCs w:val="24"/>
        </w:rPr>
        <w:t xml:space="preserve"> -d </w:t>
      </w:r>
      <w:proofErr w:type="spellStart"/>
      <w:r w:rsidRPr="002629E6">
        <w:rPr>
          <w:rFonts w:asciiTheme="majorBidi" w:hAnsiTheme="majorBidi" w:cstheme="majorBidi"/>
          <w:b/>
          <w:bCs/>
          <w:sz w:val="24"/>
          <w:szCs w:val="24"/>
        </w:rPr>
        <w:t>nginx</w:t>
      </w:r>
      <w:proofErr w:type="spellEnd"/>
    </w:p>
    <w:p w14:paraId="7FDC7D70" w14:textId="62B20B0E" w:rsidR="002629E6" w:rsidRDefault="002629E6" w:rsidP="001C7A00">
      <w:pPr>
        <w:rPr>
          <w:rFonts w:asciiTheme="majorBidi" w:hAnsiTheme="majorBidi" w:cstheme="majorBidi"/>
          <w:sz w:val="24"/>
          <w:szCs w:val="24"/>
        </w:rPr>
      </w:pPr>
      <w:r w:rsidRPr="002629E6">
        <w:rPr>
          <w:rFonts w:asciiTheme="majorBidi" w:hAnsiTheme="majorBidi" w:cstheme="majorBidi"/>
          <w:sz w:val="24"/>
          <w:szCs w:val="24"/>
        </w:rPr>
        <w:t xml:space="preserve">Avec un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p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u verras ton conteneur avec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émarré.</w:t>
      </w:r>
    </w:p>
    <w:p w14:paraId="5C3C9794" w14:textId="5B01A003" w:rsidR="002629E6" w:rsidRDefault="00083BEC" w:rsidP="001C7A00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 xml:space="preserve">Avec docker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inspect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83BEC">
        <w:rPr>
          <w:rFonts w:asciiTheme="majorBidi" w:hAnsiTheme="majorBidi" w:cstheme="majorBidi"/>
          <w:sz w:val="24"/>
          <w:szCs w:val="24"/>
        </w:rPr>
        <w:t>NomContainer</w:t>
      </w:r>
      <w:proofErr w:type="spellEnd"/>
      <w:r w:rsidRPr="00083BEC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u pourras voir </w:t>
      </w:r>
      <w:proofErr w:type="spellStart"/>
      <w:r>
        <w:rPr>
          <w:rFonts w:asciiTheme="majorBidi" w:hAnsiTheme="majorBidi" w:cstheme="majorBidi"/>
          <w:sz w:val="24"/>
          <w:szCs w:val="24"/>
        </w:rPr>
        <w:t>l’i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 conteneur et ensuite tu peux </w:t>
      </w:r>
      <w:proofErr w:type="spellStart"/>
      <w:r>
        <w:rPr>
          <w:rFonts w:asciiTheme="majorBidi" w:hAnsiTheme="majorBidi" w:cstheme="majorBidi"/>
          <w:sz w:val="24"/>
          <w:szCs w:val="24"/>
        </w:rPr>
        <w:t>pingu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ssus.</w:t>
      </w:r>
    </w:p>
    <w:p w14:paraId="686470D3" w14:textId="70493168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42F94C0E" w14:textId="6D956DF6" w:rsidR="00083BEC" w:rsidRPr="002C6A73" w:rsidRDefault="00083BEC" w:rsidP="001C7A00">
      <w:pPr>
        <w:rPr>
          <w:rFonts w:asciiTheme="majorBidi" w:hAnsiTheme="majorBidi" w:cstheme="majorBidi"/>
          <w:b/>
          <w:sz w:val="24"/>
          <w:szCs w:val="24"/>
        </w:rPr>
      </w:pPr>
      <w:proofErr w:type="spellStart"/>
      <w:proofErr w:type="gramStart"/>
      <w:r w:rsidRPr="002C6A73">
        <w:rPr>
          <w:rFonts w:asciiTheme="majorBidi" w:hAnsiTheme="majorBidi" w:cstheme="majorBidi"/>
          <w:b/>
          <w:sz w:val="24"/>
          <w:szCs w:val="24"/>
        </w:rPr>
        <w:t>eLinks</w:t>
      </w:r>
      <w:proofErr w:type="spellEnd"/>
      <w:proofErr w:type="gramEnd"/>
    </w:p>
    <w:p w14:paraId="15EB0C97" w14:textId="77777777" w:rsidR="00083BEC" w:rsidRP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083BEC">
        <w:rPr>
          <w:rFonts w:asciiTheme="majorBidi" w:hAnsiTheme="majorBidi" w:cstheme="majorBidi"/>
          <w:sz w:val="24"/>
          <w:szCs w:val="24"/>
        </w:rPr>
        <w:t>eLinks</w:t>
      </w:r>
      <w:proofErr w:type="spellEnd"/>
      <w:proofErr w:type="gramEnd"/>
      <w:r w:rsidRPr="00083BEC">
        <w:rPr>
          <w:rFonts w:asciiTheme="majorBidi" w:hAnsiTheme="majorBidi" w:cstheme="majorBidi"/>
          <w:sz w:val="24"/>
          <w:szCs w:val="24"/>
        </w:rPr>
        <w:t xml:space="preserve"> est un navigateur web en mode texte très léger et rapide avec de nombreuses fonctionnalités.</w:t>
      </w:r>
    </w:p>
    <w:p w14:paraId="18A87B11" w14:textId="668D6186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 w:rsidRPr="00083BEC">
        <w:rPr>
          <w:rFonts w:asciiTheme="majorBidi" w:hAnsiTheme="majorBidi" w:cstheme="majorBidi"/>
          <w:sz w:val="24"/>
          <w:szCs w:val="24"/>
        </w:rPr>
        <w:t>Basé sur Links, il supporte la navigation par onglets et avec la souris, les marque-pages, les cookies et les pages en cache, les menus déroulants et les champs de texte.</w:t>
      </w:r>
    </w:p>
    <w:p w14:paraId="58E33D33" w14:textId="20AFC078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</w:p>
    <w:p w14:paraId="11778780" w14:textId="66A7195D" w:rsidR="00083BEC" w:rsidRDefault="00083BEC" w:rsidP="00083B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l’installer : </w:t>
      </w:r>
      <w:proofErr w:type="spellStart"/>
      <w:r>
        <w:rPr>
          <w:rFonts w:asciiTheme="majorBidi" w:hAnsiTheme="majorBidi" w:cstheme="majorBidi"/>
          <w:sz w:val="24"/>
          <w:szCs w:val="24"/>
        </w:rPr>
        <w:t>a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tal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links</w:t>
      </w:r>
      <w:proofErr w:type="spellEnd"/>
    </w:p>
    <w:p w14:paraId="0FC9FED9" w14:textId="5342716B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</w:p>
    <w:p w14:paraId="3706049E" w14:textId="304FC5A6" w:rsidR="00083BEC" w:rsidRDefault="00083BEC" w:rsidP="001C7A0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u peux voir que </w:t>
      </w:r>
      <w:proofErr w:type="spellStart"/>
      <w:r>
        <w:rPr>
          <w:rFonts w:asciiTheme="majorBidi" w:hAnsiTheme="majorBidi" w:cstheme="majorBidi"/>
          <w:sz w:val="24"/>
          <w:szCs w:val="24"/>
        </w:rPr>
        <w:t>nginx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st bien installée en tapant </w:t>
      </w:r>
      <w:proofErr w:type="gramStart"/>
      <w:r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="006C661A">
        <w:rPr>
          <w:rFonts w:asciiTheme="majorBidi" w:hAnsiTheme="majorBidi" w:cstheme="majorBidi"/>
          <w:sz w:val="24"/>
          <w:szCs w:val="24"/>
        </w:rPr>
        <w:t>sudo</w:t>
      </w:r>
      <w:proofErr w:type="spellEnd"/>
      <w:proofErr w:type="gramEnd"/>
      <w:r w:rsidR="006C661A">
        <w:rPr>
          <w:rFonts w:asciiTheme="majorBidi" w:hAnsiTheme="majorBidi" w:cstheme="majorBidi"/>
          <w:sz w:val="24"/>
          <w:szCs w:val="24"/>
        </w:rPr>
        <w:t xml:space="preserve"> tel</w:t>
      </w:r>
    </w:p>
    <w:p w14:paraId="762F7F41" w14:textId="7F5E3749" w:rsidR="00083BEC" w:rsidRPr="00C628E4" w:rsidRDefault="00B572C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628E4">
        <w:rPr>
          <w:rFonts w:asciiTheme="majorBidi" w:hAnsiTheme="majorBidi" w:cstheme="majorBidi"/>
          <w:sz w:val="24"/>
          <w:szCs w:val="24"/>
          <w:lang w:val="en-US"/>
        </w:rPr>
        <w:t>e</w:t>
      </w:r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>links</w:t>
      </w:r>
      <w:proofErr w:type="spellEnd"/>
      <w:proofErr w:type="gramEnd"/>
      <w:r w:rsidR="00083BEC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8" w:history="1">
        <w:r w:rsidRPr="00C628E4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IPConteneur</w:t>
        </w:r>
      </w:hyperlink>
      <w:r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ex : </w:t>
      </w:r>
      <w:proofErr w:type="spellStart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>elinks</w:t>
      </w:r>
      <w:proofErr w:type="spellEnd"/>
      <w:r w:rsidR="003903AD" w:rsidRPr="00C628E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hyperlink r:id="rId9" w:history="1">
        <w:r w:rsidR="006C661A" w:rsidRPr="00C628E4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://172.17.0.2</w:t>
        </w:r>
      </w:hyperlink>
    </w:p>
    <w:p w14:paraId="5C7BDE62" w14:textId="170F40FA" w:rsidR="006C661A" w:rsidRPr="00C628E4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F3C7576" w14:textId="7180C7DB" w:rsidR="006C661A" w:rsidRDefault="006C661A" w:rsidP="001C7A00">
      <w:r>
        <w:rPr>
          <w:b/>
          <w:bCs/>
        </w:rPr>
        <w:t>Telnet</w:t>
      </w:r>
      <w:r>
        <w:t xml:space="preserve"> est un protocole conçu pour accéder aux ordinateurs à distance, en mode client-serveur. Il est moins sûr que SSH car non crypté. Son port par défaut est 23 mais on peut le spécifier en paramètre.</w:t>
      </w:r>
    </w:p>
    <w:p w14:paraId="748018B6" w14:textId="20A95398" w:rsidR="006C661A" w:rsidRDefault="006C661A" w:rsidP="001C7A00">
      <w:r>
        <w:t>Tester si le port http est ouvert et que son service écoute :</w:t>
      </w:r>
    </w:p>
    <w:p w14:paraId="1AF8B0E8" w14:textId="08C43610" w:rsidR="006C661A" w:rsidRDefault="006C661A" w:rsidP="001C7A00">
      <w:proofErr w:type="spellStart"/>
      <w:r>
        <w:t>telnet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80</w:t>
      </w:r>
    </w:p>
    <w:p w14:paraId="6A5AA980" w14:textId="33257B5A" w:rsidR="006C661A" w:rsidRDefault="006C661A" w:rsidP="001C7A00"/>
    <w:p w14:paraId="5B8869DB" w14:textId="77777777" w:rsidR="006C661A" w:rsidRDefault="006C661A" w:rsidP="006C661A">
      <w:pPr>
        <w:pStyle w:val="gj"/>
      </w:pPr>
      <w:r>
        <w:t xml:space="preserve">Lorsque l’on veut tester une connexion sur un port d’un hôte distant, le premier réflexe du </w:t>
      </w:r>
      <w:proofErr w:type="spellStart"/>
      <w:r>
        <w:t>SysAdmin</w:t>
      </w:r>
      <w:proofErr w:type="spellEnd"/>
      <w:r>
        <w:t xml:space="preserve"> est de faire un “</w:t>
      </w:r>
      <w:proofErr w:type="spellStart"/>
      <w:r>
        <w:t>telnet</w:t>
      </w:r>
      <w:proofErr w:type="spellEnd"/>
      <w:r>
        <w:t>” dessus.</w:t>
      </w:r>
    </w:p>
    <w:p w14:paraId="1B51CD07" w14:textId="77777777" w:rsidR="006C661A" w:rsidRDefault="006C661A" w:rsidP="006C661A">
      <w:pPr>
        <w:pStyle w:val="gj"/>
      </w:pPr>
      <w:r>
        <w:t xml:space="preserve">Telnet, pour Terminal Network ou </w:t>
      </w:r>
      <w:proofErr w:type="spellStart"/>
      <w:r>
        <w:t>Telecommunication</w:t>
      </w:r>
      <w:proofErr w:type="spellEnd"/>
      <w:r>
        <w:t xml:space="preserve"> Network est un protocole de communication TCP/IP permettant de communiquer de façon </w:t>
      </w:r>
      <w:proofErr w:type="spellStart"/>
      <w:r>
        <w:t>bi-directionnelle</w:t>
      </w:r>
      <w:proofErr w:type="spellEnd"/>
      <w:r>
        <w:t xml:space="preserve"> avec un serveur distant. Son problème, c’est qu’il n’est absolument pas sécurisé, toutes les informations y transitent en clair. Du coup des protocoles chiffrés comme SSH ont vu le jour pour remplacer </w:t>
      </w:r>
      <w:proofErr w:type="spellStart"/>
      <w:r>
        <w:t>TelNet</w:t>
      </w:r>
      <w:proofErr w:type="spellEnd"/>
      <w:r>
        <w:t xml:space="preserve">. Il n’est donc pas rare que </w:t>
      </w:r>
      <w:proofErr w:type="spellStart"/>
      <w:r>
        <w:t>TelNet</w:t>
      </w:r>
      <w:proofErr w:type="spellEnd"/>
      <w:r>
        <w:t xml:space="preserve"> ne soit pas installé sur des serveurs d’entreprises.</w:t>
      </w:r>
    </w:p>
    <w:p w14:paraId="3FF9FC18" w14:textId="2E373A1B" w:rsidR="006C661A" w:rsidRDefault="006C661A" w:rsidP="001C7A00">
      <w:pPr>
        <w:rPr>
          <w:lang w:val="en-US"/>
        </w:rPr>
      </w:pPr>
      <w:r w:rsidRPr="006C661A">
        <w:rPr>
          <w:lang w:val="en-US"/>
        </w:rPr>
        <w:t>Telnet is an old network protocol that is used to connect to remote systems over a TCP/IP network. It connects to servers and network equipment over port 23. Let’s take a look at Telnet command usage.</w:t>
      </w:r>
    </w:p>
    <w:p w14:paraId="6E68E7DE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elnet is not a secure protocol and is thu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NOT RECOMMENDED</w:t>
      </w:r>
      <w:proofErr w:type="gramStart"/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!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proofErr w:type="gramEnd"/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is is because data sent over the protocol is unencrypted and can be intercepted by hackers.</w:t>
      </w:r>
    </w:p>
    <w:p w14:paraId="49941D6B" w14:textId="77777777" w:rsidR="006C661A" w:rsidRPr="006C661A" w:rsidRDefault="006C661A" w:rsidP="006C661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stead of using telnet, a more preferred protocol to use is </w:t>
      </w:r>
      <w:r w:rsidRPr="006C66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SH</w:t>
      </w:r>
      <w:r w:rsidRPr="006C661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which is encrypted and more secure</w:t>
      </w:r>
    </w:p>
    <w:p w14:paraId="17BCE990" w14:textId="52396FC1" w:rsidR="006C661A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2F58931" w14:textId="77777777" w:rsidR="00CD34C0" w:rsidRPr="00CD34C0" w:rsidRDefault="00CD34C0" w:rsidP="00CD34C0">
      <w:pPr>
        <w:pStyle w:val="Heading2"/>
        <w:rPr>
          <w:lang w:val="en-US"/>
        </w:rPr>
      </w:pPr>
      <w:r w:rsidRPr="00CD34C0">
        <w:rPr>
          <w:lang w:val="en-US"/>
        </w:rPr>
        <w:t>Using telnet to check for open ports</w:t>
      </w:r>
    </w:p>
    <w:p w14:paraId="509D13C9" w14:textId="77777777" w:rsidR="00CD34C0" w:rsidRPr="00CD34C0" w:rsidRDefault="00CD34C0" w:rsidP="00CD34C0">
      <w:pPr>
        <w:pStyle w:val="NormalWeb"/>
        <w:rPr>
          <w:lang w:val="en-US"/>
        </w:rPr>
      </w:pPr>
      <w:r w:rsidRPr="00CD34C0">
        <w:rPr>
          <w:lang w:val="en-US"/>
        </w:rPr>
        <w:t>Telnet can also be used to check if a specific port is open on a server. To do so, use the syntax below.</w:t>
      </w:r>
    </w:p>
    <w:p w14:paraId="310970FF" w14:textId="77777777" w:rsidR="00CD34C0" w:rsidRPr="00CD34C0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 </w:t>
      </w:r>
      <w:proofErr w:type="gramStart"/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>telnet</w:t>
      </w:r>
      <w:proofErr w:type="gramEnd"/>
      <w:r w:rsidRPr="00CD34C0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server-IP port</w:t>
      </w:r>
    </w:p>
    <w:p w14:paraId="5240B78F" w14:textId="77777777" w:rsidR="00CD34C0" w:rsidRPr="00CD34C0" w:rsidRDefault="00CD34C0" w:rsidP="00CD3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D34C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or example, to check if port 22 is open on a server, run</w:t>
      </w:r>
    </w:p>
    <w:p w14:paraId="17CEC962" w14:textId="77777777" w:rsidR="00CD34C0" w:rsidRPr="0045739D" w:rsidRDefault="00CD34C0" w:rsidP="00CD3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$ </w:t>
      </w:r>
      <w:proofErr w:type="gramStart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>telnet</w:t>
      </w:r>
      <w:proofErr w:type="gramEnd"/>
      <w:r w:rsidRPr="0045739D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38.76.11.19  22</w:t>
      </w:r>
    </w:p>
    <w:p w14:paraId="00812FCF" w14:textId="731085AC" w:rsidR="006C661A" w:rsidRPr="0045739D" w:rsidRDefault="006C661A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BE505DA" w14:textId="7C58DD03" w:rsidR="00CD34C0" w:rsidRPr="0045739D" w:rsidRDefault="00CD34C0" w:rsidP="001C7A0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5739D">
        <w:rPr>
          <w:rFonts w:asciiTheme="majorBidi" w:hAnsiTheme="majorBidi" w:cstheme="majorBidi"/>
          <w:b/>
          <w:bCs/>
          <w:sz w:val="24"/>
          <w:szCs w:val="24"/>
          <w:lang w:val="en-US"/>
        </w:rPr>
        <w:t>Stop a container</w:t>
      </w:r>
    </w:p>
    <w:p w14:paraId="7823A80F" w14:textId="1DD794DD" w:rsidR="00CD34C0" w:rsidRPr="0045739D" w:rsidRDefault="00CD34C0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45739D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proofErr w:type="gramEnd"/>
      <w:r w:rsidRPr="0045739D"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 w:rsidRPr="0045739D">
        <w:rPr>
          <w:rFonts w:asciiTheme="majorBidi" w:hAnsiTheme="majorBidi" w:cstheme="majorBidi"/>
          <w:sz w:val="24"/>
          <w:szCs w:val="24"/>
          <w:lang w:val="en-US"/>
        </w:rPr>
        <w:t>ContainerName</w:t>
      </w:r>
      <w:proofErr w:type="spellEnd"/>
    </w:p>
    <w:p w14:paraId="7C6BAB23" w14:textId="35CD0D22" w:rsidR="003903AD" w:rsidRDefault="00884633" w:rsidP="001C7A00">
      <w:pPr>
        <w:rPr>
          <w:rFonts w:asciiTheme="majorBidi" w:hAnsiTheme="majorBidi" w:cstheme="majorBidi"/>
          <w:sz w:val="24"/>
          <w:szCs w:val="24"/>
        </w:rPr>
      </w:pPr>
      <w:r w:rsidRPr="00884633">
        <w:rPr>
          <w:rFonts w:asciiTheme="majorBidi" w:hAnsiTheme="majorBidi" w:cstheme="majorBidi"/>
          <w:sz w:val="24"/>
          <w:szCs w:val="24"/>
        </w:rPr>
        <w:t>Attribuer un nom en l</w:t>
      </w:r>
      <w:r>
        <w:rPr>
          <w:rFonts w:asciiTheme="majorBidi" w:hAnsiTheme="majorBidi" w:cstheme="majorBidi"/>
          <w:sz w:val="24"/>
          <w:szCs w:val="24"/>
        </w:rPr>
        <w:t>ançant un container :</w:t>
      </w:r>
    </w:p>
    <w:p w14:paraId="167D9790" w14:textId="1A291F92" w:rsidR="00884633" w:rsidRPr="00FD2DB2" w:rsidRDefault="00FD2DB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d</w:t>
      </w:r>
      <w:r w:rsidR="004B00BF">
        <w:rPr>
          <w:rFonts w:asciiTheme="majorBidi" w:hAnsiTheme="majorBidi" w:cstheme="majorBidi"/>
          <w:sz w:val="24"/>
          <w:szCs w:val="24"/>
          <w:lang w:val="en-US"/>
        </w:rPr>
        <w:t>ocker</w:t>
      </w:r>
      <w:proofErr w:type="spellEnd"/>
      <w:proofErr w:type="gramEnd"/>
      <w:r w:rsidR="004B00BF">
        <w:rPr>
          <w:rFonts w:asciiTheme="majorBidi" w:hAnsiTheme="majorBidi" w:cstheme="majorBidi"/>
          <w:sz w:val="24"/>
          <w:szCs w:val="24"/>
          <w:lang w:val="en-US"/>
        </w:rPr>
        <w:t xml:space="preserve"> run -d --</w:t>
      </w:r>
      <w:r w:rsidR="00884633" w:rsidRPr="00FD2DB2">
        <w:rPr>
          <w:rFonts w:asciiTheme="majorBidi" w:hAnsiTheme="majorBidi" w:cstheme="majorBidi"/>
          <w:sz w:val="24"/>
          <w:szCs w:val="24"/>
          <w:lang w:val="en-US"/>
        </w:rPr>
        <w:t>name=</w:t>
      </w:r>
      <w:r w:rsidRPr="00FD2DB2">
        <w:rPr>
          <w:rFonts w:asciiTheme="majorBidi" w:hAnsiTheme="majorBidi" w:cstheme="majorBidi"/>
          <w:sz w:val="24"/>
          <w:szCs w:val="24"/>
          <w:lang w:val="en-US"/>
        </w:rPr>
        <w:t>W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ebserve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ginx</w:t>
      </w:r>
      <w:proofErr w:type="spellEnd"/>
    </w:p>
    <w:p w14:paraId="4D350AE3" w14:textId="64F88578" w:rsidR="002629E6" w:rsidRDefault="00554247" w:rsidP="004F2522">
      <w:pPr>
        <w:pStyle w:val="Heading1"/>
        <w:rPr>
          <w:lang w:val="en-US"/>
        </w:rPr>
      </w:pPr>
      <w:r>
        <w:rPr>
          <w:lang w:val="en-US"/>
        </w:rPr>
        <w:t>The Container Lifecycle</w:t>
      </w:r>
    </w:p>
    <w:p w14:paraId="2D2548C0" w14:textId="03BF5279" w:rsidR="00554247" w:rsidRP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 w:rsidRPr="00554247">
        <w:rPr>
          <w:lang w:val="en-US"/>
        </w:rPr>
        <w:t>We need to understand the lifecycle of our containers, so we talk about how to start, stop, restart and display their state.</w:t>
      </w:r>
    </w:p>
    <w:p w14:paraId="572A1EF3" w14:textId="5DCBA76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irs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n …</w:t>
      </w:r>
    </w:p>
    <w:p w14:paraId="68E0E949" w14:textId="6C78529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can start</w:t>
      </w:r>
      <w:r w:rsidR="00576BCC">
        <w:rPr>
          <w:rFonts w:asciiTheme="majorBidi" w:hAnsiTheme="majorBidi" w:cstheme="majorBidi"/>
          <w:sz w:val="24"/>
          <w:szCs w:val="24"/>
          <w:lang w:val="en-US"/>
        </w:rPr>
        <w:t xml:space="preserve"> or restart a container by typ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art ID/NAME or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estart ID/NAME</w:t>
      </w:r>
    </w:p>
    <w:p w14:paraId="37A9B041" w14:textId="2CA5FF8C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For execute something in an executive container or enter in, we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use :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exec</w:t>
      </w:r>
    </w:p>
    <w:p w14:paraId="559A6E3B" w14:textId="77495DFF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Ex: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exec -it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Of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/bin/bash</w:t>
      </w:r>
    </w:p>
    <w:p w14:paraId="316CD46B" w14:textId="34BC9D40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CD0822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can stop by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top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NameContain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/ID</w:t>
      </w:r>
    </w:p>
    <w:p w14:paraId="42E96A94" w14:textId="0FAA90CD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CC1438B" w14:textId="77777777" w:rsidR="008657B2" w:rsidRDefault="008657B2" w:rsidP="001C7A00">
      <w:pPr>
        <w:rPr>
          <w:rFonts w:asciiTheme="majorBidi" w:hAnsiTheme="majorBidi" w:cstheme="majorBidi"/>
          <w:sz w:val="24"/>
          <w:szCs w:val="24"/>
          <w:lang w:val="en-US"/>
        </w:rPr>
      </w:pPr>
      <w:bookmarkStart w:id="0" w:name="_GoBack"/>
      <w:bookmarkEnd w:id="0"/>
    </w:p>
    <w:p w14:paraId="17880311" w14:textId="26D2F5A2" w:rsidR="004F2522" w:rsidRPr="007A0AB0" w:rsidRDefault="004F2522" w:rsidP="004F2522">
      <w:pPr>
        <w:pStyle w:val="Heading1"/>
        <w:rPr>
          <w:lang w:val="en-US"/>
        </w:rPr>
      </w:pPr>
      <w:r w:rsidRPr="007A0AB0">
        <w:rPr>
          <w:lang w:val="en-US"/>
        </w:rPr>
        <w:lastRenderedPageBreak/>
        <w:t>Lecture: Image and Container Management</w:t>
      </w:r>
    </w:p>
    <w:p w14:paraId="06260140" w14:textId="77777777" w:rsidR="00AE71D8" w:rsidRPr="007A0AB0" w:rsidRDefault="00AE71D8" w:rsidP="00AE71D8">
      <w:pPr>
        <w:rPr>
          <w:lang w:val="en-US"/>
        </w:rPr>
      </w:pPr>
    </w:p>
    <w:p w14:paraId="13573BC7" w14:textId="07ECE9D3" w:rsidR="004F2522" w:rsidRPr="004F2522" w:rsidRDefault="00AE71D8" w:rsidP="004F2522">
      <w:pPr>
        <w:rPr>
          <w:rFonts w:asciiTheme="majorBidi" w:hAnsiTheme="majorBidi" w:cstheme="majorBidi"/>
          <w:sz w:val="24"/>
          <w:szCs w:val="24"/>
          <w:lang w:val="en-US"/>
        </w:rPr>
      </w:pPr>
      <w:r w:rsidRPr="00AE71D8">
        <w:rPr>
          <w:lang w:val="en-US"/>
        </w:rPr>
        <w:t>We know how to pull/install images and instantiate containers. Removing them is equally important but there are some caveats, let's look at what we need to know!</w:t>
      </w:r>
    </w:p>
    <w:p w14:paraId="1D81C491" w14:textId="63503673" w:rsidR="004F2522" w:rsidRDefault="004F2522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45C2AE" w14:textId="509C33D8" w:rsidR="007A0AB0" w:rsidRPr="00C628E4" w:rsidRDefault="007A0AB0" w:rsidP="007A0AB0">
      <w:pPr>
        <w:pStyle w:val="Heading1"/>
      </w:pPr>
      <w:r w:rsidRPr="00C628E4">
        <w:t>Redirection – Ports and Volumes</w:t>
      </w:r>
    </w:p>
    <w:p w14:paraId="75FEF5CF" w14:textId="77777777" w:rsidR="00CD5C2A" w:rsidRPr="00C628E4" w:rsidRDefault="00CD5C2A" w:rsidP="001C7A00">
      <w:pPr>
        <w:rPr>
          <w:rFonts w:asciiTheme="majorBidi" w:hAnsiTheme="majorBidi" w:cstheme="majorBidi"/>
          <w:sz w:val="24"/>
          <w:szCs w:val="24"/>
        </w:rPr>
      </w:pPr>
    </w:p>
    <w:p w14:paraId="137DCC0C" w14:textId="19E6D6FD" w:rsidR="007A0AB0" w:rsidRDefault="00CD5C2A" w:rsidP="001C7A00">
      <w:pPr>
        <w:rPr>
          <w:rFonts w:asciiTheme="majorBidi" w:hAnsiTheme="majorBidi" w:cstheme="majorBidi"/>
          <w:sz w:val="24"/>
          <w:szCs w:val="24"/>
        </w:rPr>
      </w:pPr>
      <w:r w:rsidRPr="00CD5C2A">
        <w:rPr>
          <w:rFonts w:asciiTheme="majorBidi" w:hAnsiTheme="majorBidi" w:cstheme="majorBidi"/>
          <w:sz w:val="24"/>
          <w:szCs w:val="24"/>
        </w:rPr>
        <w:t>Pour supprimer une image o</w:t>
      </w:r>
      <w:r>
        <w:rPr>
          <w:rFonts w:asciiTheme="majorBidi" w:hAnsiTheme="majorBidi" w:cstheme="majorBidi"/>
          <w:sz w:val="24"/>
          <w:szCs w:val="24"/>
        </w:rPr>
        <w:t xml:space="preserve">n tape : docker </w:t>
      </w:r>
      <w:proofErr w:type="spellStart"/>
      <w:r>
        <w:rPr>
          <w:rFonts w:asciiTheme="majorBidi" w:hAnsiTheme="majorBidi" w:cstheme="majorBidi"/>
          <w:sz w:val="24"/>
          <w:szCs w:val="24"/>
        </w:rPr>
        <w:t>r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Image</w:t>
      </w:r>
      <w:proofErr w:type="spellEnd"/>
    </w:p>
    <w:p w14:paraId="49295753" w14:textId="4D20190D" w:rsidR="00C628E4" w:rsidRDefault="008D131F" w:rsidP="001C7A00">
      <w:pPr>
        <w:rPr>
          <w:lang w:val="en-US"/>
        </w:rPr>
      </w:pPr>
      <w:r w:rsidRPr="008D131F">
        <w:rPr>
          <w:lang w:val="en-US"/>
        </w:rPr>
        <w:t>We have the ability to redirect container ports and volumes to our host operating system for ease of use and flexibility.</w:t>
      </w:r>
    </w:p>
    <w:p w14:paraId="636DEF32" w14:textId="2887423C" w:rsidR="008D131F" w:rsidRDefault="008D131F" w:rsidP="001C7A00">
      <w:pPr>
        <w:rPr>
          <w:lang w:val="en-US"/>
        </w:rPr>
      </w:pPr>
      <w:r>
        <w:rPr>
          <w:lang w:val="en-US"/>
        </w:rPr>
        <w:t>Dir</w:t>
      </w:r>
      <w:r w:rsidR="002C6A73">
        <w:rPr>
          <w:lang w:val="en-US"/>
        </w:rPr>
        <w:t xml:space="preserve">ect the port that is listening </w:t>
      </w:r>
      <w:r>
        <w:rPr>
          <w:lang w:val="en-US"/>
        </w:rPr>
        <w:t xml:space="preserve">for http on </w:t>
      </w:r>
      <w:r w:rsidR="002C6A73">
        <w:rPr>
          <w:lang w:val="en-US"/>
        </w:rPr>
        <w:t xml:space="preserve">our container to a port on our </w:t>
      </w:r>
      <w:r>
        <w:rPr>
          <w:lang w:val="en-US"/>
        </w:rPr>
        <w:t>host</w:t>
      </w:r>
    </w:p>
    <w:p w14:paraId="4B131AC7" w14:textId="39FB66C7" w:rsidR="001D6A46" w:rsidRDefault="00A80641" w:rsidP="001C7A00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B15661">
        <w:rPr>
          <w:lang w:val="en-US"/>
        </w:rPr>
        <w:t>ocker</w:t>
      </w:r>
      <w:proofErr w:type="spellEnd"/>
      <w:proofErr w:type="gramEnd"/>
      <w:r w:rsidR="00B15661">
        <w:rPr>
          <w:lang w:val="en-US"/>
        </w:rPr>
        <w:t xml:space="preserve"> run –d --</w:t>
      </w:r>
      <w:r w:rsidR="001D6A46">
        <w:rPr>
          <w:lang w:val="en-US"/>
        </w:rPr>
        <w:t xml:space="preserve">name=Webserver </w:t>
      </w:r>
      <w:proofErr w:type="spellStart"/>
      <w:r w:rsidR="001D6A46">
        <w:rPr>
          <w:lang w:val="en-US"/>
        </w:rPr>
        <w:t>nginx</w:t>
      </w:r>
      <w:proofErr w:type="spellEnd"/>
    </w:p>
    <w:p w14:paraId="784338C6" w14:textId="77777777" w:rsidR="001D6A46" w:rsidRDefault="001D6A46" w:rsidP="001C7A00">
      <w:pPr>
        <w:rPr>
          <w:lang w:val="en-US"/>
        </w:rPr>
      </w:pPr>
    </w:p>
    <w:p w14:paraId="24A69930" w14:textId="654A49C8" w:rsidR="001D6A46" w:rsidRDefault="00C25D4C" w:rsidP="001C7A00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1D6A46">
        <w:rPr>
          <w:lang w:val="en-US"/>
        </w:rPr>
        <w:t>ocker</w:t>
      </w:r>
      <w:proofErr w:type="spellEnd"/>
      <w:proofErr w:type="gramEnd"/>
      <w:r w:rsidR="001D6A46">
        <w:rPr>
          <w:lang w:val="en-US"/>
        </w:rPr>
        <w:t xml:space="preserve"> inspect Webserver |</w:t>
      </w:r>
      <w:proofErr w:type="spellStart"/>
      <w:r w:rsidR="001D6A46">
        <w:rPr>
          <w:lang w:val="en-US"/>
        </w:rPr>
        <w:t>grep</w:t>
      </w:r>
      <w:proofErr w:type="spellEnd"/>
      <w:r w:rsidR="001D6A46">
        <w:rPr>
          <w:lang w:val="en-US"/>
        </w:rPr>
        <w:t xml:space="preserve"> </w:t>
      </w:r>
      <w:proofErr w:type="spellStart"/>
      <w:r w:rsidR="001D6A46">
        <w:rPr>
          <w:lang w:val="en-US"/>
        </w:rPr>
        <w:t>IPAddr</w:t>
      </w:r>
      <w:proofErr w:type="spellEnd"/>
    </w:p>
    <w:p w14:paraId="3541864C" w14:textId="77777777" w:rsidR="001D6A46" w:rsidRDefault="001D6A46" w:rsidP="001C7A00">
      <w:pPr>
        <w:rPr>
          <w:lang w:val="en-US"/>
        </w:rPr>
      </w:pPr>
    </w:p>
    <w:p w14:paraId="27A1EA74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1D6A46">
        <w:rPr>
          <w:rFonts w:asciiTheme="majorBidi" w:hAnsiTheme="majorBidi" w:cstheme="majorBidi"/>
          <w:sz w:val="24"/>
          <w:szCs w:val="24"/>
          <w:lang w:val="en-US"/>
        </w:rPr>
        <w:t>docker</w:t>
      </w:r>
      <w:proofErr w:type="spellEnd"/>
      <w:proofErr w:type="gram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inspect Webserver |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grep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</w:t>
      </w:r>
      <w:proofErr w:type="spellEnd"/>
    </w:p>
    <w:p w14:paraId="09AC1EF7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SecondaryIPAddresse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null,</w:t>
      </w:r>
    </w:p>
    <w:p w14:paraId="2B2C8D66" w14:textId="77777777" w:rsidR="001D6A46" w:rsidRPr="001D6A46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"</w:t>
      </w:r>
      <w:proofErr w:type="spellStart"/>
      <w:r w:rsidRPr="001D6A46"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 w:rsidRPr="001D6A46">
        <w:rPr>
          <w:rFonts w:asciiTheme="majorBidi" w:hAnsiTheme="majorBidi" w:cstheme="majorBidi"/>
          <w:sz w:val="24"/>
          <w:szCs w:val="24"/>
          <w:lang w:val="en-US"/>
        </w:rPr>
        <w:t>": "172.17.0.2",</w:t>
      </w:r>
    </w:p>
    <w:p w14:paraId="337D78EE" w14:textId="5FA69ADA" w:rsidR="001D6A46" w:rsidRPr="008D131F" w:rsidRDefault="001D6A46" w:rsidP="001D6A46">
      <w:pPr>
        <w:rPr>
          <w:rFonts w:asciiTheme="majorBidi" w:hAnsiTheme="majorBidi" w:cstheme="majorBidi"/>
          <w:sz w:val="24"/>
          <w:szCs w:val="24"/>
          <w:lang w:val="en-US"/>
        </w:rPr>
      </w:pPr>
      <w:r w:rsidRPr="001D6A46">
        <w:rPr>
          <w:rFonts w:asciiTheme="majorBidi" w:hAnsiTheme="majorBidi" w:cstheme="majorBidi"/>
          <w:sz w:val="24"/>
          <w:szCs w:val="24"/>
          <w:lang w:val="en-US"/>
        </w:rPr>
        <w:t xml:space="preserve">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   "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PAddres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": "172.17.0.2"</w:t>
      </w:r>
    </w:p>
    <w:p w14:paraId="02254C14" w14:textId="6ECBCC38" w:rsidR="007A0AB0" w:rsidRDefault="007A0AB0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CF3CD79" w14:textId="23E35539" w:rsidR="008323DE" w:rsidRDefault="0067334C" w:rsidP="008323DE">
      <w:pPr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–d --</w:t>
      </w:r>
      <w:r w:rsidR="008323DE">
        <w:rPr>
          <w:lang w:val="en-US"/>
        </w:rPr>
        <w:t>name=Webserver</w:t>
      </w:r>
      <w:r w:rsidR="005F075F">
        <w:rPr>
          <w:lang w:val="en-US"/>
        </w:rPr>
        <w:t xml:space="preserve"> </w:t>
      </w:r>
      <w:r w:rsidR="008323DE">
        <w:rPr>
          <w:lang w:val="en-US"/>
        </w:rPr>
        <w:t xml:space="preserve">-P </w:t>
      </w:r>
      <w:proofErr w:type="spellStart"/>
      <w:r w:rsidR="008323DE">
        <w:rPr>
          <w:lang w:val="en-US"/>
        </w:rPr>
        <w:t>nginx</w:t>
      </w:r>
      <w:proofErr w:type="spellEnd"/>
    </w:p>
    <w:p w14:paraId="35897A4B" w14:textId="77777777" w:rsidR="00CD6A24" w:rsidRDefault="00CD6A24" w:rsidP="008323DE">
      <w:pPr>
        <w:rPr>
          <w:lang w:val="en-US"/>
        </w:rPr>
      </w:pPr>
    </w:p>
    <w:p w14:paraId="762570A6" w14:textId="036A4A48" w:rsidR="00CD6A24" w:rsidRDefault="00CD6A24" w:rsidP="008323DE">
      <w:pPr>
        <w:rPr>
          <w:lang w:val="en-US"/>
        </w:rPr>
      </w:pPr>
      <w:r>
        <w:rPr>
          <w:lang w:val="en-US"/>
        </w:rPr>
        <w:t>-P make any ports exposed to my container available through the host OS</w:t>
      </w:r>
    </w:p>
    <w:p w14:paraId="4745356F" w14:textId="77777777" w:rsidR="00C10854" w:rsidRPr="00C10854" w:rsidRDefault="00C10854" w:rsidP="00C10854">
      <w:pPr>
        <w:pStyle w:val="Heading2"/>
        <w:rPr>
          <w:lang w:val="en-US"/>
        </w:rPr>
      </w:pPr>
      <w:r w:rsidRPr="00C10854">
        <w:rPr>
          <w:lang w:val="en-US"/>
        </w:rPr>
        <w:t>Published ports</w:t>
      </w:r>
    </w:p>
    <w:p w14:paraId="451FD058" w14:textId="77777777" w:rsidR="00C10854" w:rsidRDefault="00C10854" w:rsidP="00C10854">
      <w:pPr>
        <w:pStyle w:val="NormalWeb"/>
      </w:pPr>
      <w:r w:rsidRPr="00C10854">
        <w:rPr>
          <w:lang w:val="en-US"/>
        </w:rPr>
        <w:t xml:space="preserve">By default, when you create a container, it does not publish any of its ports to the outside world. To make a port available to services outside of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, or to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 containers which are not connected to the container’s network, use the </w:t>
      </w:r>
      <w:r w:rsidRPr="00C10854">
        <w:rPr>
          <w:rStyle w:val="HTMLCode"/>
          <w:rFonts w:eastAsiaTheme="majorEastAsia"/>
          <w:lang w:val="en-US"/>
        </w:rPr>
        <w:t>--publish</w:t>
      </w:r>
      <w:r w:rsidRPr="00C10854">
        <w:rPr>
          <w:lang w:val="en-US"/>
        </w:rPr>
        <w:t xml:space="preserve"> or </w:t>
      </w:r>
      <w:r w:rsidRPr="00C10854">
        <w:rPr>
          <w:rStyle w:val="HTMLCode"/>
          <w:rFonts w:eastAsiaTheme="majorEastAsia"/>
          <w:lang w:val="en-US"/>
        </w:rPr>
        <w:t>-p</w:t>
      </w:r>
      <w:r w:rsidRPr="00C10854">
        <w:rPr>
          <w:lang w:val="en-US"/>
        </w:rPr>
        <w:t xml:space="preserve"> flag. This creates a firewall rule which maps a container port to a port on the </w:t>
      </w:r>
      <w:proofErr w:type="spellStart"/>
      <w:r w:rsidRPr="00C10854">
        <w:rPr>
          <w:lang w:val="en-US"/>
        </w:rPr>
        <w:t>Docker</w:t>
      </w:r>
      <w:proofErr w:type="spellEnd"/>
      <w:r w:rsidRPr="00C10854">
        <w:rPr>
          <w:lang w:val="en-US"/>
        </w:rPr>
        <w:t xml:space="preserve"> host. </w:t>
      </w:r>
      <w:proofErr w:type="spellStart"/>
      <w:r>
        <w:t>Here</w:t>
      </w:r>
      <w:proofErr w:type="spellEnd"/>
      <w:r>
        <w:t xml:space="preserve"> ar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6488"/>
      </w:tblGrid>
      <w:tr w:rsidR="00C10854" w:rsidRPr="008657B2" w14:paraId="156ADF98" w14:textId="77777777" w:rsidTr="00C108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DDC0A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10854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p 8080:80</w:t>
            </w:r>
          </w:p>
        </w:tc>
        <w:tc>
          <w:tcPr>
            <w:tcW w:w="0" w:type="auto"/>
            <w:vAlign w:val="center"/>
            <w:hideMark/>
          </w:tcPr>
          <w:p w14:paraId="2C8F6D8F" w14:textId="77777777" w:rsidR="00C10854" w:rsidRPr="00C10854" w:rsidRDefault="00C10854" w:rsidP="00C1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Map TCP port 80 in the container to port 8080 on the </w:t>
            </w:r>
            <w:proofErr w:type="spellStart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Docker</w:t>
            </w:r>
            <w:proofErr w:type="spellEnd"/>
            <w:r w:rsidRPr="00C10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host.</w:t>
            </w:r>
          </w:p>
        </w:tc>
      </w:tr>
    </w:tbl>
    <w:p w14:paraId="19CB6D83" w14:textId="77777777" w:rsidR="00C10854" w:rsidRDefault="00C10854" w:rsidP="00C10854">
      <w:pPr>
        <w:pStyle w:val="Heading3"/>
        <w:rPr>
          <w:lang w:val="en-US"/>
        </w:rPr>
      </w:pPr>
    </w:p>
    <w:p w14:paraId="3B4A3983" w14:textId="0393AB98" w:rsidR="00992139" w:rsidRPr="00992139" w:rsidRDefault="00992139" w:rsidP="00992139">
      <w:r w:rsidRPr="00992139">
        <w:t xml:space="preserve">Avec un petit p tu peux spécifier le numéro de port que tu </w:t>
      </w:r>
      <w:proofErr w:type="spellStart"/>
      <w:r w:rsidRPr="00992139">
        <w:t>desires</w:t>
      </w:r>
      <w:proofErr w:type="spellEnd"/>
      <w:r w:rsidRPr="00992139">
        <w:t>, ex:</w:t>
      </w:r>
    </w:p>
    <w:p w14:paraId="15373FB4" w14:textId="6ECCFC81" w:rsidR="00992139" w:rsidRPr="00992139" w:rsidRDefault="00992139" w:rsidP="00992139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0465E8">
        <w:rPr>
          <w:lang w:val="en-US"/>
        </w:rPr>
        <w:t>ocker</w:t>
      </w:r>
      <w:proofErr w:type="spellEnd"/>
      <w:proofErr w:type="gramEnd"/>
      <w:r w:rsidR="000465E8">
        <w:rPr>
          <w:lang w:val="en-US"/>
        </w:rPr>
        <w:t xml:space="preserve"> run –d –p 8080 :80 --</w:t>
      </w:r>
      <w:r w:rsidRPr="00992139">
        <w:rPr>
          <w:lang w:val="en-US"/>
        </w:rPr>
        <w:t xml:space="preserve">name=Web </w:t>
      </w:r>
      <w:proofErr w:type="spellStart"/>
      <w:r w:rsidRPr="00992139">
        <w:rPr>
          <w:lang w:val="en-US"/>
        </w:rPr>
        <w:t>nginx</w:t>
      </w:r>
      <w:proofErr w:type="spellEnd"/>
    </w:p>
    <w:p w14:paraId="2C34EAEC" w14:textId="77777777" w:rsidR="00C10854" w:rsidRPr="00992139" w:rsidRDefault="00C10854" w:rsidP="00C10854">
      <w:pPr>
        <w:rPr>
          <w:lang w:val="en-US"/>
        </w:rPr>
      </w:pPr>
    </w:p>
    <w:p w14:paraId="1D253729" w14:textId="77777777" w:rsidR="00C10854" w:rsidRPr="00EC0B22" w:rsidRDefault="00C10854" w:rsidP="00C10854">
      <w:pPr>
        <w:pStyle w:val="Heading3"/>
      </w:pPr>
      <w:r w:rsidRPr="00EC0B22">
        <w:lastRenderedPageBreak/>
        <w:t>Les ports</w:t>
      </w:r>
    </w:p>
    <w:p w14:paraId="37C1D1CC" w14:textId="77777777" w:rsidR="00C10854" w:rsidRDefault="00C10854" w:rsidP="00C10854">
      <w:pPr>
        <w:pStyle w:val="Heading4"/>
      </w:pPr>
      <w:r>
        <w:t>Entre l'host et les containers</w:t>
      </w:r>
    </w:p>
    <w:p w14:paraId="219A57E7" w14:textId="77777777" w:rsidR="00C10854" w:rsidRDefault="00C10854" w:rsidP="00C10854">
      <w:pPr>
        <w:pStyle w:val="NormalWeb"/>
      </w:pPr>
      <w:r>
        <w:t>De la même façon que le reste, les ports réseaux à l'intérieur d'un container sont isolés du reste du système. C'est une notion importante car, on va devoir faire de la redirection de port. Lorsqu'un service expose un port à l'intérieur du container, il n'est, par conséquent, pas accessible depuis l'extérieur par défaut.</w:t>
      </w:r>
    </w:p>
    <w:p w14:paraId="392AF5C3" w14:textId="77777777" w:rsidR="00C10854" w:rsidRDefault="00C10854" w:rsidP="00C10854">
      <w:pPr>
        <w:pStyle w:val="NormalWeb"/>
      </w:pPr>
      <w:r>
        <w:t>Nous avons besoin d'exposer un port du host sur un port interne à un container. Pour être plus clair, je vais prendre un exemple.</w:t>
      </w:r>
    </w:p>
    <w:p w14:paraId="40230033" w14:textId="77777777" w:rsidR="00C10854" w:rsidRDefault="00C10854" w:rsidP="00C10854">
      <w:pPr>
        <w:pStyle w:val="NormalWeb"/>
      </w:pPr>
      <w:r>
        <w:t>Le port par défaut d'un serveur Rails est 3000. Pour pouvoir accéder à ce port depuis mon host, je dois rediriger le port 3000 interne du container vers un port de mon choix sur l'host. Il n'y a aucune restriction à ce niveau-là.</w:t>
      </w:r>
    </w:p>
    <w:p w14:paraId="1557FA13" w14:textId="184AB5A9" w:rsidR="00CC61CD" w:rsidRDefault="002C6A73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ppage de ports (</w:t>
      </w:r>
      <w:r w:rsidR="00CC61CD">
        <w:rPr>
          <w:b/>
          <w:bCs/>
          <w:sz w:val="36"/>
          <w:szCs w:val="36"/>
        </w:rPr>
        <w:t>NAT)</w:t>
      </w:r>
    </w:p>
    <w:p w14:paraId="6B216F9C" w14:textId="77777777" w:rsidR="00CC61CD" w:rsidRDefault="00CC61CD" w:rsidP="00CC61CD">
      <w:pPr>
        <w:pStyle w:val="Corps"/>
      </w:pPr>
    </w:p>
    <w:p w14:paraId="7CC3A329" w14:textId="77777777" w:rsidR="00CC61CD" w:rsidRDefault="00CC61CD" w:rsidP="00CC61CD">
      <w:pPr>
        <w:pStyle w:val="Corps"/>
      </w:pPr>
      <w:r>
        <w:t>Comment accéder de l’extérieur de l’hôte au serveur web du conteneur ?</w:t>
      </w:r>
    </w:p>
    <w:p w14:paraId="785766E2" w14:textId="77777777" w:rsidR="00CC61CD" w:rsidRDefault="00CC61CD" w:rsidP="00CC61CD">
      <w:pPr>
        <w:pStyle w:val="Corps"/>
      </w:pPr>
    </w:p>
    <w:p w14:paraId="4C12EA35" w14:textId="77777777" w:rsidR="00CC61CD" w:rsidRDefault="00CC61CD" w:rsidP="00CC61CD">
      <w:pPr>
        <w:pStyle w:val="Corps"/>
      </w:pPr>
      <w:r>
        <w:t>Il faut faire un mappage c’est-à-dire associer le port 8080 de l’hôte au port 80 du conteneur lors de la création :</w:t>
      </w:r>
    </w:p>
    <w:p w14:paraId="0CAFC1B5" w14:textId="77777777" w:rsidR="00CC61CD" w:rsidRDefault="00CC61CD" w:rsidP="00CC61CD">
      <w:pPr>
        <w:pStyle w:val="Corps"/>
      </w:pPr>
    </w:p>
    <w:p w14:paraId="4DA6F70C" w14:textId="1A8226D1" w:rsidR="00CC61CD" w:rsidRPr="000002BD" w:rsidRDefault="00C23591" w:rsidP="00CC61CD">
      <w:pPr>
        <w:pStyle w:val="Corps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</w:t>
      </w:r>
      <w:proofErr w:type="spellStart"/>
      <w:r>
        <w:rPr>
          <w:lang w:val="en-US"/>
        </w:rPr>
        <w:t>dp</w:t>
      </w:r>
      <w:proofErr w:type="spellEnd"/>
      <w:r>
        <w:rPr>
          <w:lang w:val="en-US"/>
        </w:rPr>
        <w:t xml:space="preserve"> 8080 :80 --</w:t>
      </w:r>
      <w:r w:rsidR="00CC61CD" w:rsidRPr="000002BD">
        <w:rPr>
          <w:lang w:val="en-US"/>
        </w:rPr>
        <w:t xml:space="preserve">name web </w:t>
      </w:r>
      <w:proofErr w:type="spellStart"/>
      <w:r w:rsidR="00CC61CD" w:rsidRPr="000002BD">
        <w:rPr>
          <w:lang w:val="en-US"/>
        </w:rPr>
        <w:t>nginx</w:t>
      </w:r>
      <w:proofErr w:type="spellEnd"/>
    </w:p>
    <w:p w14:paraId="19606D57" w14:textId="77777777" w:rsidR="00CC61CD" w:rsidRPr="000002BD" w:rsidRDefault="00CC61CD" w:rsidP="00CC61CD">
      <w:pPr>
        <w:pStyle w:val="Corps"/>
        <w:rPr>
          <w:lang w:val="en-US"/>
        </w:rPr>
      </w:pPr>
    </w:p>
    <w:p w14:paraId="234F5E40" w14:textId="77777777" w:rsidR="00CC61CD" w:rsidRDefault="00CC61CD" w:rsidP="00CC61CD">
      <w:pPr>
        <w:pStyle w:val="Corps"/>
      </w:pPr>
      <w:r>
        <w:t xml:space="preserve">Cette commande créé le conteneur en lui attribuant le nom web avec l’image </w:t>
      </w:r>
      <w:proofErr w:type="spellStart"/>
      <w:r>
        <w:t>nginx</w:t>
      </w:r>
      <w:proofErr w:type="spellEnd"/>
      <w:r>
        <w:t xml:space="preserve"> tout en faisant un </w:t>
      </w:r>
      <w:proofErr w:type="spellStart"/>
      <w:r>
        <w:t>nat</w:t>
      </w:r>
      <w:proofErr w:type="spellEnd"/>
      <w:r>
        <w:t xml:space="preserve"> entre le port 8080 de l’hôte et le port 80 du conteneur.</w:t>
      </w:r>
    </w:p>
    <w:p w14:paraId="36DF8735" w14:textId="77777777" w:rsidR="00CC61CD" w:rsidRDefault="00CC61CD" w:rsidP="00CC61CD">
      <w:pPr>
        <w:pStyle w:val="Corps"/>
      </w:pPr>
    </w:p>
    <w:p w14:paraId="3852BA72" w14:textId="77777777" w:rsidR="00CC61CD" w:rsidRDefault="00CC61CD" w:rsidP="00CC61CD">
      <w:pPr>
        <w:pStyle w:val="Corps"/>
      </w:pPr>
      <w:r>
        <w:t xml:space="preserve">Si ensuite tu vas sur </w:t>
      </w:r>
      <w:proofErr w:type="spellStart"/>
      <w:r>
        <w:t>IpHôte</w:t>
      </w:r>
      <w:proofErr w:type="spellEnd"/>
      <w:r>
        <w:t> </w:t>
      </w:r>
      <w:proofErr w:type="gramStart"/>
      <w:r>
        <w:t>:8080</w:t>
      </w:r>
      <w:proofErr w:type="gramEnd"/>
      <w:r>
        <w:t xml:space="preserve"> tu devrais accéder au serveur web de ton conteneur.</w:t>
      </w:r>
    </w:p>
    <w:p w14:paraId="58C7781C" w14:textId="77777777" w:rsidR="00CC61CD" w:rsidRDefault="00CC61CD" w:rsidP="00CC61CD">
      <w:pPr>
        <w:pStyle w:val="Corps"/>
      </w:pPr>
    </w:p>
    <w:p w14:paraId="7757BC0F" w14:textId="77777777" w:rsidR="00CC61CD" w:rsidRDefault="00CC61CD" w:rsidP="00CC61CD">
      <w:pPr>
        <w:pStyle w:val="Corps"/>
      </w:pPr>
      <w:r>
        <w:t xml:space="preserve">La page index par défaut dans </w:t>
      </w:r>
      <w:proofErr w:type="spellStart"/>
      <w:r>
        <w:t>nginx</w:t>
      </w:r>
      <w:proofErr w:type="spellEnd"/>
      <w:r>
        <w:t xml:space="preserve"> se trouve dans : 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html/</w:t>
      </w:r>
    </w:p>
    <w:p w14:paraId="7BD68F3F" w14:textId="77777777" w:rsidR="00CC61CD" w:rsidRDefault="00CC61CD" w:rsidP="00CC61CD">
      <w:pPr>
        <w:pStyle w:val="Corps"/>
      </w:pPr>
    </w:p>
    <w:p w14:paraId="71425134" w14:textId="77777777" w:rsidR="00CC61CD" w:rsidRDefault="00CC61CD" w:rsidP="00CC61CD">
      <w:pPr>
        <w:pStyle w:val="Corps"/>
      </w:pPr>
      <w:r>
        <w:t>Si tu veux accéder à plusieurs conteneurs il faudra bien choisir un port différent pour chaque conteneur :</w:t>
      </w:r>
    </w:p>
    <w:p w14:paraId="183238B2" w14:textId="77777777" w:rsidR="00CC61CD" w:rsidRDefault="00CC61CD" w:rsidP="00CC61CD">
      <w:pPr>
        <w:pStyle w:val="Corps"/>
      </w:pPr>
    </w:p>
    <w:p w14:paraId="59B5C16E" w14:textId="48FAD9B3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="00357A8B">
        <w:rPr>
          <w:lang w:val="en-US"/>
        </w:rPr>
        <w:t xml:space="preserve"> run -</w:t>
      </w:r>
      <w:proofErr w:type="spellStart"/>
      <w:r w:rsidR="00357A8B">
        <w:rPr>
          <w:lang w:val="en-US"/>
        </w:rPr>
        <w:t>dp</w:t>
      </w:r>
      <w:proofErr w:type="spellEnd"/>
      <w:r w:rsidR="00357A8B">
        <w:rPr>
          <w:lang w:val="en-US"/>
        </w:rPr>
        <w:t xml:space="preserve"> 8000 :80 --</w:t>
      </w:r>
      <w:r w:rsidRPr="000002BD">
        <w:rPr>
          <w:lang w:val="en-US"/>
        </w:rPr>
        <w:t xml:space="preserve">name web2 </w:t>
      </w:r>
      <w:proofErr w:type="spellStart"/>
      <w:r w:rsidRPr="000002BD">
        <w:rPr>
          <w:lang w:val="en-US"/>
        </w:rPr>
        <w:t>nginx</w:t>
      </w:r>
      <w:proofErr w:type="spellEnd"/>
    </w:p>
    <w:p w14:paraId="2CCA7EB7" w14:textId="31986EDE" w:rsidR="00CC61CD" w:rsidRPr="000002BD" w:rsidRDefault="004C6149" w:rsidP="00CC61CD">
      <w:pPr>
        <w:pStyle w:val="Corps"/>
        <w:rPr>
          <w:lang w:val="en-US"/>
        </w:rPr>
      </w:pPr>
      <w:proofErr w:type="spellStart"/>
      <w:proofErr w:type="gramStart"/>
      <w:r>
        <w:rPr>
          <w:lang w:val="en-US"/>
        </w:rPr>
        <w:t>docker</w:t>
      </w:r>
      <w:proofErr w:type="spellEnd"/>
      <w:proofErr w:type="gramEnd"/>
      <w:r>
        <w:rPr>
          <w:lang w:val="en-US"/>
        </w:rPr>
        <w:t xml:space="preserve"> run -</w:t>
      </w:r>
      <w:proofErr w:type="spellStart"/>
      <w:r>
        <w:rPr>
          <w:lang w:val="en-US"/>
        </w:rPr>
        <w:t>dp</w:t>
      </w:r>
      <w:proofErr w:type="spellEnd"/>
      <w:r>
        <w:rPr>
          <w:lang w:val="en-US"/>
        </w:rPr>
        <w:t xml:space="preserve"> 8001 :80 --</w:t>
      </w:r>
      <w:r w:rsidR="00CC61CD" w:rsidRPr="000002BD">
        <w:rPr>
          <w:lang w:val="en-US"/>
        </w:rPr>
        <w:t xml:space="preserve">name web3 </w:t>
      </w:r>
      <w:proofErr w:type="spellStart"/>
      <w:r w:rsidR="00CC61CD" w:rsidRPr="000002BD">
        <w:rPr>
          <w:lang w:val="en-US"/>
        </w:rPr>
        <w:t>nginx</w:t>
      </w:r>
      <w:proofErr w:type="spellEnd"/>
    </w:p>
    <w:p w14:paraId="6F6BFF94" w14:textId="77777777" w:rsidR="00CC61CD" w:rsidRPr="000002BD" w:rsidRDefault="00CC61CD" w:rsidP="00CC61CD">
      <w:pPr>
        <w:pStyle w:val="Corps"/>
        <w:rPr>
          <w:lang w:val="en-US"/>
        </w:rPr>
      </w:pPr>
    </w:p>
    <w:p w14:paraId="1D38CD73" w14:textId="77777777" w:rsidR="00CC61CD" w:rsidRPr="000002BD" w:rsidRDefault="00CC61CD" w:rsidP="00CC61CD">
      <w:pPr>
        <w:pStyle w:val="Corps"/>
        <w:rPr>
          <w:lang w:val="en-US"/>
        </w:rPr>
      </w:pPr>
    </w:p>
    <w:p w14:paraId="272E71D9" w14:textId="77777777" w:rsidR="00CC61CD" w:rsidRPr="000002BD" w:rsidRDefault="00CC61CD" w:rsidP="00CC61CD">
      <w:pPr>
        <w:pStyle w:val="Corps"/>
        <w:rPr>
          <w:lang w:val="en-US"/>
        </w:rPr>
      </w:pPr>
    </w:p>
    <w:p w14:paraId="3BD246BB" w14:textId="77777777" w:rsidR="00CC61CD" w:rsidRPr="000002BD" w:rsidRDefault="00CC61CD" w:rsidP="00CC61CD">
      <w:pPr>
        <w:pStyle w:val="Corps"/>
        <w:rPr>
          <w:lang w:val="en-US"/>
        </w:rPr>
      </w:pPr>
    </w:p>
    <w:p w14:paraId="0CF056EB" w14:textId="77777777" w:rsidR="00CC61CD" w:rsidRPr="000002BD" w:rsidRDefault="00CC61CD" w:rsidP="00CC61CD">
      <w:pPr>
        <w:pStyle w:val="Corps"/>
        <w:rPr>
          <w:lang w:val="en-US"/>
        </w:rPr>
      </w:pPr>
    </w:p>
    <w:p w14:paraId="7B4326D2" w14:textId="77777777" w:rsidR="00CC61CD" w:rsidRDefault="00CC61CD" w:rsidP="00CC61CD">
      <w:pPr>
        <w:pStyle w:val="Corps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 des volumes de données</w:t>
      </w:r>
    </w:p>
    <w:p w14:paraId="5A3541FF" w14:textId="77777777" w:rsidR="00CC61CD" w:rsidRDefault="00CC61CD" w:rsidP="00CC61CD">
      <w:pPr>
        <w:pStyle w:val="Corps"/>
      </w:pPr>
    </w:p>
    <w:p w14:paraId="4831A948" w14:textId="77777777" w:rsidR="00CC61CD" w:rsidRDefault="00CC61CD" w:rsidP="00CC61CD">
      <w:pPr>
        <w:pStyle w:val="Corps"/>
      </w:pPr>
      <w:r>
        <w:t>On va créer un répertoire sur l’hôte dans lequel il y aura des données, puis on va faire une liaison de ce répertoire au répertoire du conteneur.</w:t>
      </w:r>
    </w:p>
    <w:p w14:paraId="3437FA3C" w14:textId="77777777" w:rsidR="00CC61CD" w:rsidRDefault="00CC61CD" w:rsidP="00CC61CD">
      <w:pPr>
        <w:pStyle w:val="Corps"/>
      </w:pPr>
      <w:r>
        <w:t>Si ensuite tu recréé ton conteneur, tu auras toujours accès à tes données, c’est du mappage de répertoire.</w:t>
      </w:r>
    </w:p>
    <w:p w14:paraId="6287A9C9" w14:textId="77777777" w:rsidR="00CC61CD" w:rsidRDefault="00CC61CD" w:rsidP="00CC61CD">
      <w:pPr>
        <w:pStyle w:val="Corps"/>
      </w:pPr>
    </w:p>
    <w:p w14:paraId="098963A2" w14:textId="77777777" w:rsidR="00CC61CD" w:rsidRPr="000002BD" w:rsidRDefault="00CC61CD" w:rsidP="00CC61CD">
      <w:pPr>
        <w:pStyle w:val="Corps"/>
        <w:rPr>
          <w:lang w:val="en-US"/>
        </w:rPr>
      </w:pPr>
      <w:proofErr w:type="spellStart"/>
      <w:proofErr w:type="gramStart"/>
      <w:r w:rsidRPr="000002BD">
        <w:rPr>
          <w:lang w:val="en-US"/>
        </w:rPr>
        <w:t>docker</w:t>
      </w:r>
      <w:proofErr w:type="spellEnd"/>
      <w:proofErr w:type="gramEnd"/>
      <w:r w:rsidRPr="000002BD">
        <w:rPr>
          <w:lang w:val="en-US"/>
        </w:rPr>
        <w:t xml:space="preserve"> run –d –name web –v /web:/</w:t>
      </w:r>
      <w:proofErr w:type="spellStart"/>
      <w:r w:rsidRPr="000002BD">
        <w:rPr>
          <w:lang w:val="en-US"/>
        </w:rPr>
        <w:t>usr</w:t>
      </w:r>
      <w:proofErr w:type="spellEnd"/>
      <w:r w:rsidRPr="000002BD">
        <w:rPr>
          <w:lang w:val="en-US"/>
        </w:rPr>
        <w:t>/share/</w:t>
      </w:r>
      <w:proofErr w:type="spellStart"/>
      <w:r w:rsidRPr="000002BD">
        <w:rPr>
          <w:lang w:val="en-US"/>
        </w:rPr>
        <w:t>nginx</w:t>
      </w:r>
      <w:proofErr w:type="spellEnd"/>
      <w:r w:rsidRPr="000002BD">
        <w:rPr>
          <w:lang w:val="en-US"/>
        </w:rPr>
        <w:t xml:space="preserve">/html </w:t>
      </w:r>
      <w:proofErr w:type="spellStart"/>
      <w:r w:rsidRPr="000002BD">
        <w:rPr>
          <w:lang w:val="en-US"/>
        </w:rPr>
        <w:t>nginx</w:t>
      </w:r>
      <w:proofErr w:type="spellEnd"/>
    </w:p>
    <w:p w14:paraId="594E36CF" w14:textId="7825F56A" w:rsidR="00185209" w:rsidRPr="0045739D" w:rsidRDefault="00CC61CD" w:rsidP="00C10854">
      <w:pPr>
        <w:pStyle w:val="NormalWeb"/>
      </w:pPr>
      <w:r w:rsidRPr="0045739D">
        <w:t>docker</w:t>
      </w:r>
      <w:r w:rsidR="00235D4B" w:rsidRPr="0045739D">
        <w:t xml:space="preserve"> </w:t>
      </w:r>
      <w:proofErr w:type="spellStart"/>
      <w:r w:rsidR="00235D4B" w:rsidRPr="0045739D">
        <w:t>run</w:t>
      </w:r>
      <w:proofErr w:type="spellEnd"/>
      <w:r w:rsidR="00235D4B" w:rsidRPr="0045739D">
        <w:t xml:space="preserve"> –d –p 8080:80 –</w:t>
      </w:r>
      <w:proofErr w:type="spellStart"/>
      <w:r w:rsidR="00235D4B" w:rsidRPr="0045739D">
        <w:t>name</w:t>
      </w:r>
      <w:proofErr w:type="spellEnd"/>
      <w:r w:rsidR="00235D4B" w:rsidRPr="0045739D">
        <w:t>=Webserver2 –v /</w:t>
      </w:r>
      <w:proofErr w:type="spellStart"/>
      <w:r w:rsidR="00235D4B" w:rsidRPr="0045739D">
        <w:t>mnt</w:t>
      </w:r>
      <w:proofErr w:type="spellEnd"/>
      <w:r w:rsidR="00235D4B" w:rsidRPr="0045739D">
        <w:t xml:space="preserve">/data </w:t>
      </w:r>
      <w:proofErr w:type="spellStart"/>
      <w:r w:rsidR="00235D4B" w:rsidRPr="0045739D">
        <w:t>nginx</w:t>
      </w:r>
      <w:proofErr w:type="spellEnd"/>
      <w:r w:rsidR="00235D4B" w:rsidRPr="0045739D">
        <w:t xml:space="preserve"> </w:t>
      </w:r>
      <w:proofErr w:type="gramStart"/>
      <w:r w:rsidR="00235D4B" w:rsidRPr="0045739D">
        <w:t>( à</w:t>
      </w:r>
      <w:proofErr w:type="gramEnd"/>
      <w:r w:rsidR="00235D4B" w:rsidRPr="0045739D">
        <w:t xml:space="preserve"> mieux comprendre)</w:t>
      </w:r>
    </w:p>
    <w:p w14:paraId="1A070123" w14:textId="2AF7E1DB" w:rsidR="00235D4B" w:rsidRPr="003C6BCD" w:rsidRDefault="003C6BCD" w:rsidP="00C10854">
      <w:pPr>
        <w:pStyle w:val="NormalWeb"/>
      </w:pPr>
      <w:r w:rsidRPr="003C6BCD">
        <w:t>Pour supprimer l’ensemble des conteneurs crées :</w:t>
      </w:r>
    </w:p>
    <w:p w14:paraId="02A05F43" w14:textId="27655C4E" w:rsidR="003C6BCD" w:rsidRPr="003C6BCD" w:rsidRDefault="003C6BCD" w:rsidP="00C10854">
      <w:pPr>
        <w:pStyle w:val="NormalWeb"/>
        <w:rPr>
          <w:lang w:val="en-US"/>
        </w:rPr>
      </w:pPr>
      <w:proofErr w:type="spellStart"/>
      <w:proofErr w:type="gramStart"/>
      <w:r w:rsidRPr="003C6BCD">
        <w:rPr>
          <w:lang w:val="en-US"/>
        </w:rPr>
        <w:t>docker</w:t>
      </w:r>
      <w:proofErr w:type="spellEnd"/>
      <w:proofErr w:type="gram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rm</w:t>
      </w:r>
      <w:proofErr w:type="spellEnd"/>
      <w:r w:rsidRPr="003C6BCD">
        <w:rPr>
          <w:lang w:val="en-US"/>
        </w:rPr>
        <w:t xml:space="preserve"> `</w:t>
      </w:r>
      <w:proofErr w:type="spellStart"/>
      <w:r w:rsidRPr="003C6BCD">
        <w:rPr>
          <w:lang w:val="en-US"/>
        </w:rPr>
        <w:t>docker</w:t>
      </w:r>
      <w:proofErr w:type="spellEnd"/>
      <w:r w:rsidRPr="003C6BCD">
        <w:rPr>
          <w:lang w:val="en-US"/>
        </w:rPr>
        <w:t xml:space="preserve"> </w:t>
      </w:r>
      <w:proofErr w:type="spellStart"/>
      <w:r w:rsidRPr="003C6BCD">
        <w:rPr>
          <w:lang w:val="en-US"/>
        </w:rPr>
        <w:t>ps</w:t>
      </w:r>
      <w:proofErr w:type="spellEnd"/>
      <w:r w:rsidRPr="003C6BCD">
        <w:rPr>
          <w:lang w:val="en-US"/>
        </w:rPr>
        <w:t xml:space="preserve"> -a -q`</w:t>
      </w:r>
    </w:p>
    <w:p w14:paraId="1B667DC7" w14:textId="42747DCB" w:rsidR="007A0AB0" w:rsidRPr="0045739D" w:rsidRDefault="007A0AB0" w:rsidP="007A0AB0">
      <w:pPr>
        <w:pStyle w:val="Heading1"/>
      </w:pPr>
      <w:r w:rsidRPr="0045739D">
        <w:t xml:space="preserve">The </w:t>
      </w:r>
      <w:proofErr w:type="spellStart"/>
      <w:r w:rsidRPr="0045739D">
        <w:t>Dockerfile</w:t>
      </w:r>
      <w:proofErr w:type="spellEnd"/>
    </w:p>
    <w:p w14:paraId="0A0A9FC1" w14:textId="549F5BC5" w:rsidR="007A0AB0" w:rsidRPr="0045739D" w:rsidRDefault="007A0AB0" w:rsidP="001C7A00">
      <w:pPr>
        <w:rPr>
          <w:rFonts w:asciiTheme="majorBidi" w:hAnsiTheme="majorBidi" w:cstheme="majorBidi"/>
          <w:sz w:val="24"/>
          <w:szCs w:val="24"/>
        </w:rPr>
      </w:pPr>
    </w:p>
    <w:p w14:paraId="6D0C3A7F" w14:textId="661C7A4A" w:rsidR="003C6BCD" w:rsidRDefault="003C6BCD" w:rsidP="002C6A73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  <w:lang w:eastAsia="fr-FR"/>
        </w:rPr>
        <w:lastRenderedPageBreak/>
        <w:t xml:space="preserve">Le </w:t>
      </w:r>
      <w:proofErr w:type="spellStart"/>
      <w:r>
        <w:rPr>
          <w:rFonts w:ascii="ArialMT" w:hAnsi="ArialMT" w:cs="ArialMT"/>
          <w:sz w:val="20"/>
          <w:szCs w:val="20"/>
          <w:lang w:eastAsia="fr-FR"/>
        </w:rPr>
        <w:t>Dockerfile</w:t>
      </w:r>
      <w:proofErr w:type="spellEnd"/>
      <w:r>
        <w:rPr>
          <w:rFonts w:ascii="ArialMT" w:hAnsi="ArialMT" w:cs="ArialMT"/>
          <w:sz w:val="20"/>
          <w:szCs w:val="20"/>
          <w:lang w:eastAsia="fr-FR"/>
        </w:rPr>
        <w:t xml:space="preserve"> est un fichier qui contient toutes les instructions pour créer une image,</w:t>
      </w:r>
      <w:r w:rsidR="002C6A73">
        <w:rPr>
          <w:rFonts w:ascii="ArialMT" w:hAnsi="ArialMT" w:cs="ArialMT"/>
          <w:sz w:val="20"/>
          <w:szCs w:val="20"/>
          <w:lang w:eastAsia="fr-FR"/>
        </w:rPr>
        <w:t xml:space="preserve"> </w:t>
      </w:r>
      <w:r>
        <w:rPr>
          <w:rFonts w:ascii="ArialMT" w:hAnsi="ArialMT" w:cs="ArialMT"/>
          <w:sz w:val="20"/>
          <w:szCs w:val="20"/>
        </w:rPr>
        <w:t>comme des métadonnées (Mainteneur, label, etc.), ou même les commandes à exécuter pour installer un logiciel.</w:t>
      </w:r>
    </w:p>
    <w:p w14:paraId="092D0D3B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206143E9" w14:textId="0393AC19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  <w:r>
        <w:rPr>
          <w:rFonts w:ascii="Droid Sans" w:hAnsi="Droid Sans"/>
          <w:color w:val="333333"/>
        </w:rPr>
        <w:t>Tu vas donc créer ce f</w:t>
      </w:r>
      <w:r w:rsidR="0045739D">
        <w:rPr>
          <w:rFonts w:ascii="Droid Sans" w:hAnsi="Droid Sans"/>
          <w:color w:val="333333"/>
        </w:rPr>
        <w:t xml:space="preserve">ichier avec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par exemple </w:t>
      </w:r>
      <w:proofErr w:type="spellStart"/>
      <w:r w:rsidR="0045739D">
        <w:rPr>
          <w:rFonts w:ascii="Droid Sans" w:hAnsi="Droid Sans"/>
          <w:color w:val="333333"/>
        </w:rPr>
        <w:t>vim</w:t>
      </w:r>
      <w:proofErr w:type="spellEnd"/>
      <w:r w:rsidR="0045739D">
        <w:rPr>
          <w:rFonts w:ascii="Droid Sans" w:hAnsi="Droid Sans"/>
          <w:color w:val="333333"/>
        </w:rPr>
        <w:t xml:space="preserve"> </w:t>
      </w:r>
      <w:proofErr w:type="spellStart"/>
      <w:r w:rsidR="0045739D">
        <w:rPr>
          <w:rFonts w:ascii="Droid Sans" w:hAnsi="Droid Sans"/>
          <w:color w:val="333333"/>
        </w:rPr>
        <w:t>Dockerfile</w:t>
      </w:r>
      <w:proofErr w:type="spellEnd"/>
    </w:p>
    <w:p w14:paraId="4E77135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</w:rPr>
      </w:pPr>
    </w:p>
    <w:p w14:paraId="492CE3D1" w14:textId="77777777" w:rsidR="003C6BCD" w:rsidRDefault="003C6BCD" w:rsidP="003C6BCD">
      <w:pPr>
        <w:pStyle w:val="Corps"/>
        <w:rPr>
          <w:rFonts w:ascii="Droid Sans" w:hAnsi="Droid Sans" w:hint="eastAsia"/>
          <w:color w:val="333333"/>
          <w:lang w:val="en-US"/>
        </w:rPr>
      </w:pPr>
      <w:proofErr w:type="spellStart"/>
      <w:proofErr w:type="gramStart"/>
      <w:r w:rsidRPr="00122CA5">
        <w:rPr>
          <w:rFonts w:ascii="Droid Sans" w:hAnsi="Droid Sans"/>
          <w:color w:val="333333"/>
          <w:lang w:val="en-US"/>
        </w:rPr>
        <w:t>Syntaxe</w:t>
      </w:r>
      <w:proofErr w:type="spellEnd"/>
      <w:r w:rsidRPr="00122CA5">
        <w:rPr>
          <w:rFonts w:ascii="Droid Sans" w:hAnsi="Droid Sans"/>
          <w:color w:val="333333"/>
          <w:lang w:val="en-US"/>
        </w:rPr>
        <w:t> :</w:t>
      </w:r>
      <w:proofErr w:type="gramEnd"/>
    </w:p>
    <w:p w14:paraId="2C1B9B8A" w14:textId="77777777" w:rsidR="00C70A2A" w:rsidRDefault="00C70A2A" w:rsidP="003C6BCD">
      <w:pPr>
        <w:pStyle w:val="Corps"/>
        <w:rPr>
          <w:rFonts w:ascii="Droid Sans" w:hAnsi="Droid Sans" w:hint="eastAsia"/>
          <w:color w:val="333333"/>
          <w:lang w:val="en-US"/>
        </w:rPr>
      </w:pPr>
    </w:p>
    <w:p w14:paraId="18D65C83" w14:textId="77777777" w:rsidR="00C70A2A" w:rsidRPr="00122CA5" w:rsidRDefault="00C70A2A" w:rsidP="00C70A2A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72A7C050" w14:textId="00AD5D1C" w:rsidR="00C70A2A" w:rsidRPr="008B6375" w:rsidRDefault="00C70A2A" w:rsidP="00C70A2A">
      <w:pPr>
        <w:pStyle w:val="Corps"/>
        <w:rPr>
          <w:rStyle w:val="Hyperlink"/>
          <w:lang w:val="en-US"/>
        </w:rPr>
      </w:pPr>
      <w:r w:rsidRPr="008B6375">
        <w:rPr>
          <w:lang w:val="en-US"/>
        </w:rPr>
        <w:t xml:space="preserve">MAINTAINER qeyss </w:t>
      </w:r>
      <w:hyperlink r:id="rId10" w:history="1">
        <w:r w:rsidR="003D6601" w:rsidRPr="008B6375">
          <w:rPr>
            <w:rStyle w:val="Hyperlink"/>
            <w:lang w:val="en-US"/>
          </w:rPr>
          <w:t>&lt;qeyss@gmail.com</w:t>
        </w:r>
      </w:hyperlink>
      <w:r w:rsidR="003D6601" w:rsidRPr="008B6375">
        <w:rPr>
          <w:rStyle w:val="Hyperlink"/>
          <w:lang w:val="en-US"/>
        </w:rPr>
        <w:t>&gt;</w:t>
      </w:r>
    </w:p>
    <w:p w14:paraId="2889BC25" w14:textId="77777777" w:rsidR="00C70A2A" w:rsidRPr="008B6375" w:rsidRDefault="00C70A2A" w:rsidP="00C70A2A">
      <w:pPr>
        <w:pStyle w:val="Corps"/>
        <w:rPr>
          <w:lang w:val="en-US"/>
        </w:rPr>
      </w:pPr>
    </w:p>
    <w:p w14:paraId="47038D51" w14:textId="77777777" w:rsidR="00C70A2A" w:rsidRPr="00122CA5" w:rsidRDefault="00C70A2A" w:rsidP="00C70A2A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>apt-get update</w:t>
      </w:r>
    </w:p>
    <w:p w14:paraId="6E5126E7" w14:textId="77777777" w:rsidR="00C70A2A" w:rsidRPr="008657B2" w:rsidRDefault="00C70A2A" w:rsidP="00C70A2A">
      <w:pPr>
        <w:pStyle w:val="Corps"/>
      </w:pPr>
      <w:r w:rsidRPr="008657B2">
        <w:t xml:space="preserve">RUN </w:t>
      </w:r>
      <w:proofErr w:type="spellStart"/>
      <w:r w:rsidRPr="008657B2">
        <w:t>apt-get</w:t>
      </w:r>
      <w:proofErr w:type="spellEnd"/>
      <w:r w:rsidRPr="008657B2">
        <w:t xml:space="preserve"> upgrade</w:t>
      </w:r>
    </w:p>
    <w:p w14:paraId="3A2AD912" w14:textId="77777777" w:rsidR="00C70A2A" w:rsidRPr="008657B2" w:rsidRDefault="00C70A2A" w:rsidP="003C6BCD">
      <w:pPr>
        <w:pStyle w:val="Corps"/>
      </w:pPr>
    </w:p>
    <w:p w14:paraId="293166A8" w14:textId="77777777" w:rsidR="00C70A2A" w:rsidRDefault="00C70A2A" w:rsidP="00C70A2A">
      <w:pPr>
        <w:pStyle w:val="Corps"/>
      </w:pPr>
      <w:r>
        <w:t>Ensuite pour construire l’image :</w:t>
      </w:r>
    </w:p>
    <w:p w14:paraId="462F8C97" w14:textId="77777777" w:rsidR="00C70A2A" w:rsidRPr="00C70A2A" w:rsidRDefault="00C70A2A" w:rsidP="003C6BCD">
      <w:pPr>
        <w:pStyle w:val="Corps"/>
      </w:pPr>
    </w:p>
    <w:p w14:paraId="3A4E5AE3" w14:textId="77777777" w:rsidR="00C70A2A" w:rsidRPr="00C70A2A" w:rsidRDefault="00C70A2A" w:rsidP="003C6BCD">
      <w:pPr>
        <w:pStyle w:val="Corps"/>
      </w:pPr>
    </w:p>
    <w:p w14:paraId="4770EB76" w14:textId="03F72359" w:rsidR="00C70A2A" w:rsidRPr="008657B2" w:rsidRDefault="00C70A2A" w:rsidP="00C70A2A">
      <w:pPr>
        <w:pStyle w:val="Corps"/>
      </w:pPr>
      <w:r w:rsidRPr="008657B2">
        <w:t xml:space="preserve">docker </w:t>
      </w:r>
      <w:proofErr w:type="spellStart"/>
      <w:r w:rsidRPr="008657B2">
        <w:t>build</w:t>
      </w:r>
      <w:proofErr w:type="spellEnd"/>
      <w:r w:rsidRPr="008657B2">
        <w:t xml:space="preserve"> –t qeyss/</w:t>
      </w:r>
      <w:proofErr w:type="spellStart"/>
      <w:proofErr w:type="gramStart"/>
      <w:r w:rsidRPr="008657B2">
        <w:t>myapache</w:t>
      </w:r>
      <w:proofErr w:type="spellEnd"/>
      <w:r w:rsidRPr="008657B2">
        <w:t xml:space="preserve"> .</w:t>
      </w:r>
      <w:proofErr w:type="gramEnd"/>
    </w:p>
    <w:p w14:paraId="673C00CA" w14:textId="77777777" w:rsidR="00C70A2A" w:rsidRPr="008657B2" w:rsidRDefault="00C70A2A" w:rsidP="00C70A2A">
      <w:pPr>
        <w:pStyle w:val="Corps"/>
      </w:pPr>
    </w:p>
    <w:p w14:paraId="3B13B844" w14:textId="43CAF880" w:rsidR="00C70A2A" w:rsidRDefault="00C70A2A" w:rsidP="00C70A2A">
      <w:pPr>
        <w:pStyle w:val="Corps"/>
      </w:pPr>
      <w:r>
        <w:t>Le point final indique que c’est le répertoire courant.</w:t>
      </w:r>
    </w:p>
    <w:p w14:paraId="0352BD33" w14:textId="77777777" w:rsidR="003D6601" w:rsidRDefault="003D6601" w:rsidP="00C70A2A">
      <w:pPr>
        <w:pStyle w:val="Corps"/>
      </w:pPr>
    </w:p>
    <w:p w14:paraId="183102CE" w14:textId="1D65180A" w:rsidR="003D6601" w:rsidRDefault="003D6601" w:rsidP="00C70A2A">
      <w:pPr>
        <w:pStyle w:val="Corps"/>
      </w:pPr>
      <w:r>
        <w:t xml:space="preserve">Il est préférable de réduire les </w:t>
      </w:r>
      <w:proofErr w:type="spellStart"/>
      <w:r>
        <w:t>layers</w:t>
      </w:r>
      <w:proofErr w:type="spellEnd"/>
      <w:r>
        <w:t>, car à chaque ligne de RUN un container sera construit</w:t>
      </w:r>
    </w:p>
    <w:p w14:paraId="2B4551EF" w14:textId="77777777" w:rsidR="003D6601" w:rsidRDefault="003D6601" w:rsidP="00C70A2A">
      <w:pPr>
        <w:pStyle w:val="Corps"/>
      </w:pPr>
    </w:p>
    <w:p w14:paraId="2DE2B4CE" w14:textId="77777777" w:rsidR="003D6601" w:rsidRPr="00122CA5" w:rsidRDefault="003D6601" w:rsidP="003D6601">
      <w:pPr>
        <w:pStyle w:val="Corps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ebian</w:t>
      </w:r>
      <w:proofErr w:type="gramStart"/>
      <w:r>
        <w:rPr>
          <w:lang w:val="en-US"/>
        </w:rPr>
        <w:t>:stable</w:t>
      </w:r>
      <w:proofErr w:type="spellEnd"/>
      <w:proofErr w:type="gramEnd"/>
    </w:p>
    <w:p w14:paraId="6D3F12EF" w14:textId="77777777" w:rsidR="003D6601" w:rsidRPr="003D6601" w:rsidRDefault="003D6601" w:rsidP="003D6601">
      <w:pPr>
        <w:pStyle w:val="Corps"/>
        <w:rPr>
          <w:rStyle w:val="Hyperlink"/>
          <w:lang w:val="en-US"/>
        </w:rPr>
      </w:pPr>
      <w:r w:rsidRPr="003D6601">
        <w:rPr>
          <w:lang w:val="en-US"/>
        </w:rPr>
        <w:t xml:space="preserve">MAINTAINER qeyss </w:t>
      </w:r>
      <w:hyperlink r:id="rId11" w:history="1">
        <w:r w:rsidRPr="003D6601">
          <w:rPr>
            <w:rStyle w:val="Hyperlink"/>
            <w:lang w:val="en-US"/>
          </w:rPr>
          <w:t>&lt;qeyss@gmail.com</w:t>
        </w:r>
      </w:hyperlink>
      <w:r w:rsidRPr="003D6601">
        <w:rPr>
          <w:rStyle w:val="Hyperlink"/>
          <w:lang w:val="en-US"/>
        </w:rPr>
        <w:t>&gt;</w:t>
      </w:r>
    </w:p>
    <w:p w14:paraId="27C63B55" w14:textId="77777777" w:rsidR="003D6601" w:rsidRPr="003D6601" w:rsidRDefault="003D6601" w:rsidP="003D6601">
      <w:pPr>
        <w:pStyle w:val="Corps"/>
        <w:rPr>
          <w:lang w:val="en-US"/>
        </w:rPr>
      </w:pPr>
    </w:p>
    <w:p w14:paraId="58A6389E" w14:textId="316A16D2" w:rsidR="003D6601" w:rsidRDefault="003D6601" w:rsidP="003D6601">
      <w:pPr>
        <w:pStyle w:val="Corps"/>
        <w:rPr>
          <w:lang w:val="en-US"/>
        </w:rPr>
      </w:pPr>
      <w:r w:rsidRPr="00122CA5">
        <w:rPr>
          <w:lang w:val="en-US"/>
        </w:rPr>
        <w:t xml:space="preserve">RUN </w:t>
      </w:r>
      <w:r>
        <w:rPr>
          <w:lang w:val="en-US"/>
        </w:rPr>
        <w:t xml:space="preserve">apt-get update &amp;&amp; apt-get upgrade –y &amp;&amp; apt-get install –y apache2 telnet </w:t>
      </w:r>
      <w:proofErr w:type="spellStart"/>
      <w:r>
        <w:rPr>
          <w:lang w:val="en-US"/>
        </w:rPr>
        <w:t>elin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14:paraId="4A5805C8" w14:textId="77777777" w:rsidR="003D6601" w:rsidRDefault="003D6601" w:rsidP="00C70A2A">
      <w:pPr>
        <w:pStyle w:val="Corps"/>
        <w:rPr>
          <w:lang w:val="en-US"/>
        </w:rPr>
      </w:pPr>
    </w:p>
    <w:p w14:paraId="33ACEF71" w14:textId="3A895221" w:rsidR="00A44D4C" w:rsidRPr="00A44D4C" w:rsidRDefault="002C6A73" w:rsidP="00C70A2A">
      <w:pPr>
        <w:pStyle w:val="Corps"/>
      </w:pPr>
      <w:r>
        <w:t>(</w:t>
      </w:r>
      <w:proofErr w:type="gramStart"/>
      <w:r w:rsidR="00A44D4C" w:rsidRPr="00A44D4C">
        <w:t>ne</w:t>
      </w:r>
      <w:proofErr w:type="gramEnd"/>
      <w:r w:rsidR="00A44D4C" w:rsidRPr="00A44D4C">
        <w:t xml:space="preserve"> fonctionne pas chez moi à cause du –y)</w:t>
      </w:r>
    </w:p>
    <w:p w14:paraId="2E2AA222" w14:textId="77777777" w:rsidR="00A44D4C" w:rsidRDefault="00A44D4C" w:rsidP="00C70A2A">
      <w:pPr>
        <w:pStyle w:val="Corps"/>
      </w:pPr>
    </w:p>
    <w:p w14:paraId="349ABC88" w14:textId="282CE595" w:rsidR="00A44D4C" w:rsidRDefault="00A44D4C" w:rsidP="00C70A2A">
      <w:pPr>
        <w:pStyle w:val="Corps"/>
      </w:pPr>
      <w:r>
        <w:t xml:space="preserve">Dans le </w:t>
      </w:r>
      <w:proofErr w:type="spellStart"/>
      <w:r>
        <w:t>dockerfile</w:t>
      </w:r>
      <w:proofErr w:type="spellEnd"/>
      <w:r>
        <w:t xml:space="preserve"> tu peux avoir des RUN, mais aussi des CMD. ET aussi des EXPOSE, ENV, etc</w:t>
      </w:r>
      <w:proofErr w:type="gramStart"/>
      <w:r>
        <w:t>..</w:t>
      </w:r>
      <w:proofErr w:type="gramEnd"/>
    </w:p>
    <w:p w14:paraId="5D705AEC" w14:textId="77777777" w:rsidR="00A44D4C" w:rsidRDefault="00A44D4C" w:rsidP="00C70A2A">
      <w:pPr>
        <w:pStyle w:val="Corps"/>
      </w:pPr>
    </w:p>
    <w:p w14:paraId="3A5CE8C0" w14:textId="7CAAD218" w:rsidR="00A44D4C" w:rsidRPr="00A44D4C" w:rsidRDefault="00A44D4C" w:rsidP="00C70A2A">
      <w:pPr>
        <w:pStyle w:val="Corps"/>
      </w:pPr>
      <w:r>
        <w:t>Les RUN sont effectués lors de la création de l’image de base, tandis que les CMD sont exécutés dans le conteneur qui sera créé à partir de l’image.</w:t>
      </w:r>
    </w:p>
    <w:p w14:paraId="6B0190C0" w14:textId="77777777" w:rsidR="00C70A2A" w:rsidRPr="00A44D4C" w:rsidRDefault="00C70A2A" w:rsidP="003C6BCD">
      <w:pPr>
        <w:pStyle w:val="Corps"/>
      </w:pPr>
    </w:p>
    <w:p w14:paraId="5A2C9726" w14:textId="77777777" w:rsidR="003C6BCD" w:rsidRPr="00A44D4C" w:rsidRDefault="003C6BCD" w:rsidP="003C6BCD">
      <w:pPr>
        <w:pStyle w:val="Corps"/>
      </w:pPr>
    </w:p>
    <w:p w14:paraId="7BAF7EEB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FROM centos</w:t>
      </w:r>
    </w:p>
    <w:p w14:paraId="16A4EFB7" w14:textId="6FD38046" w:rsidR="003C6BCD" w:rsidRPr="00122CA5" w:rsidRDefault="00F31CDA" w:rsidP="003C6BCD">
      <w:pPr>
        <w:pStyle w:val="Corps"/>
        <w:rPr>
          <w:lang w:val="en-US"/>
        </w:rPr>
      </w:pPr>
      <w:r>
        <w:rPr>
          <w:lang w:val="en-US"/>
        </w:rPr>
        <w:t>MAINTAI</w:t>
      </w:r>
      <w:r w:rsidR="003C6BCD" w:rsidRPr="00122CA5">
        <w:rPr>
          <w:lang w:val="en-US"/>
        </w:rPr>
        <w:t xml:space="preserve">NER qeyss </w:t>
      </w:r>
      <w:hyperlink r:id="rId12" w:history="1">
        <w:r w:rsidR="003C6BCD" w:rsidRPr="00122CA5">
          <w:rPr>
            <w:rStyle w:val="Hyperlink"/>
            <w:lang w:val="en-US"/>
          </w:rPr>
          <w:t>qeyss@gmail.com</w:t>
        </w:r>
      </w:hyperlink>
    </w:p>
    <w:p w14:paraId="508CFA26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RUN yum install -y 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 xml:space="preserve"> net-tools</w:t>
      </w:r>
    </w:p>
    <w:p w14:paraId="4B656643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RUN echo ''&lt;h1&gt; Welcome to my website &lt;/h1&gt;</w:t>
      </w:r>
      <w:proofErr w:type="gramStart"/>
      <w:r w:rsidRPr="00122CA5">
        <w:rPr>
          <w:lang w:val="en-US"/>
        </w:rPr>
        <w:t>"  &gt;</w:t>
      </w:r>
      <w:proofErr w:type="gramEnd"/>
      <w:r w:rsidRPr="00122CA5">
        <w:rPr>
          <w:lang w:val="en-US"/>
        </w:rPr>
        <w:t xml:space="preserve"> 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share/</w:t>
      </w:r>
      <w:proofErr w:type="spellStart"/>
      <w:r w:rsidRPr="00122CA5">
        <w:rPr>
          <w:lang w:val="en-US"/>
        </w:rPr>
        <w:t>httpd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noindex</w:t>
      </w:r>
      <w:proofErr w:type="spellEnd"/>
      <w:r w:rsidRPr="00122CA5">
        <w:rPr>
          <w:lang w:val="en-US"/>
        </w:rPr>
        <w:t>/index.html</w:t>
      </w:r>
    </w:p>
    <w:p w14:paraId="0C10E5BF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EXPOSE 80</w:t>
      </w:r>
    </w:p>
    <w:p w14:paraId="7F4A75D9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>CMD ['' -D'', ''FOREGROUND'']</w:t>
      </w:r>
    </w:p>
    <w:p w14:paraId="6697FF24" w14:textId="77777777" w:rsidR="003C6BCD" w:rsidRPr="0045739D" w:rsidRDefault="003C6BCD" w:rsidP="003C6BCD">
      <w:pPr>
        <w:pStyle w:val="Corps"/>
      </w:pPr>
      <w:r w:rsidRPr="0045739D">
        <w:t>ENTRYPOINT [''/</w:t>
      </w:r>
      <w:proofErr w:type="spellStart"/>
      <w:r w:rsidRPr="0045739D">
        <w:t>usr</w:t>
      </w:r>
      <w:proofErr w:type="spellEnd"/>
      <w:r w:rsidRPr="0045739D">
        <w:t>/</w:t>
      </w:r>
      <w:proofErr w:type="spellStart"/>
      <w:r w:rsidRPr="0045739D">
        <w:t>sbin</w:t>
      </w:r>
      <w:proofErr w:type="spellEnd"/>
      <w:r w:rsidRPr="0045739D">
        <w:t>/</w:t>
      </w:r>
      <w:proofErr w:type="spellStart"/>
      <w:r w:rsidRPr="0045739D">
        <w:t>httpd</w:t>
      </w:r>
      <w:proofErr w:type="spellEnd"/>
      <w:r w:rsidRPr="0045739D">
        <w:t>'']</w:t>
      </w:r>
    </w:p>
    <w:p w14:paraId="7023E4E9" w14:textId="77777777" w:rsidR="003C6BCD" w:rsidRPr="0045739D" w:rsidRDefault="003C6BCD" w:rsidP="003C6BCD">
      <w:pPr>
        <w:pStyle w:val="Corps"/>
      </w:pPr>
    </w:p>
    <w:p w14:paraId="2C11C0DF" w14:textId="77777777" w:rsidR="003C6BCD" w:rsidRDefault="003C6BCD" w:rsidP="003C6BCD">
      <w:pPr>
        <w:pStyle w:val="Corps"/>
      </w:pPr>
      <w:r>
        <w:t>Ensuite pour construire l’image :</w:t>
      </w:r>
    </w:p>
    <w:p w14:paraId="4020F92A" w14:textId="77777777" w:rsidR="003C6BCD" w:rsidRDefault="003C6BCD" w:rsidP="003C6BCD">
      <w:pPr>
        <w:pStyle w:val="Corps"/>
      </w:pPr>
    </w:p>
    <w:p w14:paraId="4C03850B" w14:textId="77777777" w:rsidR="003C6BCD" w:rsidRDefault="003C6BCD" w:rsidP="003C6BCD">
      <w:pPr>
        <w:pStyle w:val="Corps"/>
      </w:pPr>
      <w:r>
        <w:t xml:space="preserve">docker </w:t>
      </w:r>
      <w:proofErr w:type="spellStart"/>
      <w:r>
        <w:t>build</w:t>
      </w:r>
      <w:proofErr w:type="spellEnd"/>
      <w:r>
        <w:t xml:space="preserve"> –tag=</w:t>
      </w:r>
      <w:proofErr w:type="spellStart"/>
      <w:proofErr w:type="gramStart"/>
      <w:r>
        <w:t>NomAdonner</w:t>
      </w:r>
      <w:proofErr w:type="spellEnd"/>
      <w:r>
        <w:t xml:space="preserve"> .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gramStart"/>
      <w:r>
        <w:t>le .</w:t>
      </w:r>
      <w:proofErr w:type="gramEnd"/>
      <w:r>
        <w:t xml:space="preserve"> </w:t>
      </w:r>
      <w:proofErr w:type="gramStart"/>
      <w:r>
        <w:t>indique</w:t>
      </w:r>
      <w:proofErr w:type="gramEnd"/>
      <w:r>
        <w:t xml:space="preserve"> que c’est le répertoire courant.</w:t>
      </w:r>
    </w:p>
    <w:p w14:paraId="3E13C718" w14:textId="77777777" w:rsidR="003C6BCD" w:rsidRDefault="003C6BCD" w:rsidP="003C6BCD">
      <w:pPr>
        <w:pStyle w:val="Corps"/>
      </w:pPr>
    </w:p>
    <w:p w14:paraId="533DF9A5" w14:textId="77777777" w:rsidR="0045739D" w:rsidRDefault="0045739D" w:rsidP="003C6BCD">
      <w:pPr>
        <w:pStyle w:val="Corps"/>
      </w:pPr>
    </w:p>
    <w:p w14:paraId="72FAA5F7" w14:textId="18F5875E" w:rsidR="0045739D" w:rsidRPr="004A5208" w:rsidRDefault="004A5208" w:rsidP="003C6BCD">
      <w:pPr>
        <w:pStyle w:val="Corps"/>
      </w:pPr>
      <w:r>
        <w:t>Lors de la construction de l’image, tous les STEP sont des conteneurs</w:t>
      </w:r>
    </w:p>
    <w:p w14:paraId="17C9C43B" w14:textId="77777777" w:rsidR="003C6BCD" w:rsidRDefault="003C6BCD" w:rsidP="003C6BCD">
      <w:pPr>
        <w:pStyle w:val="Corps"/>
      </w:pPr>
      <w:r>
        <w:t xml:space="preserve">A chaque fois qu’un conteneur est créé une IP lui est attribuée et d NAT </w:t>
      </w:r>
      <w:proofErr w:type="gramStart"/>
      <w:r>
        <w:t>est</w:t>
      </w:r>
      <w:proofErr w:type="gramEnd"/>
      <w:r>
        <w:t xml:space="preserve"> mis en place, ce qui permet du conteneur de pouvoir </w:t>
      </w:r>
      <w:proofErr w:type="spellStart"/>
      <w:r>
        <w:t>pinguer</w:t>
      </w:r>
      <w:proofErr w:type="spellEnd"/>
      <w:r>
        <w:t xml:space="preserve"> l’extérieur.</w:t>
      </w:r>
    </w:p>
    <w:p w14:paraId="3279BD1D" w14:textId="77777777" w:rsidR="003C6BCD" w:rsidRDefault="003C6BCD" w:rsidP="003C6BCD">
      <w:pPr>
        <w:pStyle w:val="Corps"/>
      </w:pPr>
    </w:p>
    <w:p w14:paraId="0358C56D" w14:textId="77777777" w:rsidR="003C6BCD" w:rsidRDefault="003C6BCD" w:rsidP="003C6BCD">
      <w:pPr>
        <w:pStyle w:val="Corps"/>
      </w:pPr>
      <w:r>
        <w:t xml:space="preserve">Pour se connecter au conteneur on va sur </w:t>
      </w:r>
      <w:proofErr w:type="spellStart"/>
      <w:r>
        <w:t>l’ip</w:t>
      </w:r>
      <w:proofErr w:type="spellEnd"/>
      <w:r>
        <w:t xml:space="preserve"> de l’hôte </w:t>
      </w:r>
      <w:proofErr w:type="gramStart"/>
      <w:r>
        <w:t>:</w:t>
      </w:r>
      <w:proofErr w:type="spellStart"/>
      <w:r>
        <w:t>NuméroDePort</w:t>
      </w:r>
      <w:proofErr w:type="spellEnd"/>
      <w:proofErr w:type="gramEnd"/>
      <w:r>
        <w:t>.</w:t>
      </w:r>
    </w:p>
    <w:p w14:paraId="7F9A8970" w14:textId="77777777" w:rsidR="003C6BCD" w:rsidRDefault="003C6BCD" w:rsidP="003C6BCD">
      <w:pPr>
        <w:pStyle w:val="Corps"/>
      </w:pPr>
      <w:r>
        <w:t>Par défaut c’est en bridge.</w:t>
      </w:r>
    </w:p>
    <w:p w14:paraId="66977948" w14:textId="77777777" w:rsidR="003C6BCD" w:rsidRDefault="003C6BCD" w:rsidP="003C6BCD">
      <w:pPr>
        <w:pStyle w:val="Corps"/>
      </w:pPr>
    </w:p>
    <w:p w14:paraId="5C14B910" w14:textId="77777777" w:rsidR="003C6BCD" w:rsidRDefault="003C6BCD" w:rsidP="003C6BCD">
      <w:pPr>
        <w:pStyle w:val="Corps"/>
      </w:pPr>
      <w:r>
        <w:t>La commande docker network + ses options permet d’avoir des infos sur le réseau et y faire des choses comme connecter le conteneur à un réseau, etc.</w:t>
      </w:r>
    </w:p>
    <w:p w14:paraId="220C88F6" w14:textId="77777777" w:rsidR="003C6BCD" w:rsidRDefault="003C6BCD" w:rsidP="003C6BCD">
      <w:pPr>
        <w:pStyle w:val="Corps"/>
      </w:pPr>
    </w:p>
    <w:p w14:paraId="55EEF94B" w14:textId="77777777" w:rsidR="003C6BCD" w:rsidRDefault="003C6BCD" w:rsidP="003C6BCD">
      <w:pPr>
        <w:pStyle w:val="Corps"/>
      </w:pPr>
      <w:r>
        <w:t>Docker machine</w:t>
      </w:r>
    </w:p>
    <w:p w14:paraId="4BDE875D" w14:textId="77777777" w:rsidR="003C6BCD" w:rsidRDefault="003C6BCD" w:rsidP="003C6BCD">
      <w:pPr>
        <w:pStyle w:val="Corps"/>
      </w:pPr>
    </w:p>
    <w:p w14:paraId="32FBE1D0" w14:textId="77777777" w:rsidR="003C6BCD" w:rsidRDefault="003C6BCD" w:rsidP="003C6BCD">
      <w:pPr>
        <w:pStyle w:val="Corps"/>
      </w:pPr>
      <w:r>
        <w:lastRenderedPageBreak/>
        <w:t xml:space="preserve">C’est un outil qui permet d’installer Docker </w:t>
      </w:r>
      <w:proofErr w:type="spellStart"/>
      <w:r>
        <w:t>Engine</w:t>
      </w:r>
      <w:proofErr w:type="spellEnd"/>
      <w:r>
        <w:t xml:space="preserve"> sur des hôtes virtuels ou distants</w:t>
      </w:r>
    </w:p>
    <w:p w14:paraId="0412B90A" w14:textId="77777777" w:rsidR="003C6BCD" w:rsidRDefault="003C6BCD" w:rsidP="003C6BCD">
      <w:pPr>
        <w:pStyle w:val="Corps"/>
      </w:pPr>
    </w:p>
    <w:p w14:paraId="5D516B41" w14:textId="77777777" w:rsidR="003C6BCD" w:rsidRDefault="003C6BCD" w:rsidP="003C6BCD">
      <w:pPr>
        <w:pStyle w:val="Corps"/>
      </w:pPr>
      <w:r>
        <w:t>Installation de docker machine</w:t>
      </w:r>
    </w:p>
    <w:p w14:paraId="178C866A" w14:textId="77777777" w:rsidR="003C6BCD" w:rsidRDefault="003C6BCD" w:rsidP="003C6BCD">
      <w:pPr>
        <w:pStyle w:val="Corps"/>
      </w:pPr>
    </w:p>
    <w:p w14:paraId="050D5645" w14:textId="77777777" w:rsidR="003C6BCD" w:rsidRDefault="003C6BCD" w:rsidP="003C6BCD">
      <w:pPr>
        <w:pStyle w:val="Corps"/>
      </w:pPr>
      <w:r>
        <w:t>base=https://github.com/docker/machine/releases/download/v0.16.0 &amp;&amp;</w:t>
      </w:r>
    </w:p>
    <w:p w14:paraId="6BB34CA9" w14:textId="77777777" w:rsidR="003C6BCD" w:rsidRPr="00122CA5" w:rsidRDefault="003C6BCD" w:rsidP="003C6BCD">
      <w:pPr>
        <w:pStyle w:val="Corps"/>
        <w:rPr>
          <w:lang w:val="en-US"/>
        </w:rPr>
      </w:pPr>
      <w:r>
        <w:t xml:space="preserve">  </w:t>
      </w:r>
      <w:proofErr w:type="gramStart"/>
      <w:r w:rsidRPr="00122CA5">
        <w:rPr>
          <w:lang w:val="en-US"/>
        </w:rPr>
        <w:t>curl</w:t>
      </w:r>
      <w:proofErr w:type="gramEnd"/>
      <w:r w:rsidRPr="00122CA5">
        <w:rPr>
          <w:lang w:val="en-US"/>
        </w:rPr>
        <w:t xml:space="preserve"> -L $base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s)-$(</w:t>
      </w:r>
      <w:proofErr w:type="spellStart"/>
      <w:r w:rsidRPr="00122CA5">
        <w:rPr>
          <w:lang w:val="en-US"/>
        </w:rPr>
        <w:t>uname</w:t>
      </w:r>
      <w:proofErr w:type="spellEnd"/>
      <w:r w:rsidRPr="00122CA5">
        <w:rPr>
          <w:lang w:val="en-US"/>
        </w:rPr>
        <w:t xml:space="preserve"> -m) &gt;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&amp;&amp;</w:t>
      </w:r>
    </w:p>
    <w:p w14:paraId="5890E70E" w14:textId="77777777" w:rsidR="003C6BCD" w:rsidRPr="00122CA5" w:rsidRDefault="003C6BCD" w:rsidP="003C6BCD">
      <w:pPr>
        <w:pStyle w:val="Corps"/>
        <w:rPr>
          <w:lang w:val="en-US"/>
        </w:rPr>
      </w:pPr>
      <w:r w:rsidRPr="00122CA5">
        <w:rPr>
          <w:lang w:val="en-US"/>
        </w:rPr>
        <w:t xml:space="preserve">  </w:t>
      </w:r>
      <w:proofErr w:type="gramStart"/>
      <w:r w:rsidRPr="00122CA5">
        <w:rPr>
          <w:lang w:val="en-US"/>
        </w:rPr>
        <w:t>install</w:t>
      </w:r>
      <w:proofErr w:type="gramEnd"/>
      <w:r w:rsidRPr="00122CA5">
        <w:rPr>
          <w:lang w:val="en-US"/>
        </w:rPr>
        <w:t xml:space="preserve"> /</w:t>
      </w:r>
      <w:proofErr w:type="spellStart"/>
      <w:r w:rsidRPr="00122CA5">
        <w:rPr>
          <w:lang w:val="en-US"/>
        </w:rPr>
        <w:t>tmp</w:t>
      </w:r>
      <w:proofErr w:type="spellEnd"/>
      <w:r w:rsidRPr="00122CA5">
        <w:rPr>
          <w:lang w:val="en-US"/>
        </w:rPr>
        <w:t>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 /</w:t>
      </w:r>
      <w:proofErr w:type="spellStart"/>
      <w:r w:rsidRPr="00122CA5">
        <w:rPr>
          <w:lang w:val="en-US"/>
        </w:rPr>
        <w:t>usr</w:t>
      </w:r>
      <w:proofErr w:type="spellEnd"/>
      <w:r w:rsidRPr="00122CA5">
        <w:rPr>
          <w:lang w:val="en-US"/>
        </w:rPr>
        <w:t>/local/bin/</w:t>
      </w:r>
      <w:proofErr w:type="spellStart"/>
      <w:r w:rsidRPr="00122CA5">
        <w:rPr>
          <w:lang w:val="en-US"/>
        </w:rPr>
        <w:t>docker</w:t>
      </w:r>
      <w:proofErr w:type="spellEnd"/>
      <w:r w:rsidRPr="00122CA5">
        <w:rPr>
          <w:lang w:val="en-US"/>
        </w:rPr>
        <w:t>-machine</w:t>
      </w:r>
    </w:p>
    <w:p w14:paraId="49FCE112" w14:textId="77777777" w:rsidR="003C6BCD" w:rsidRPr="00122CA5" w:rsidRDefault="003C6BCD" w:rsidP="003C6BCD">
      <w:pPr>
        <w:pStyle w:val="Corps"/>
        <w:rPr>
          <w:lang w:val="en-US"/>
        </w:rPr>
      </w:pPr>
    </w:p>
    <w:p w14:paraId="05535957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r w:rsidRPr="00122CA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Check the installation by displaying the Machine version:</w:t>
      </w:r>
    </w:p>
    <w:p w14:paraId="6997245D" w14:textId="77777777" w:rsidR="003C6BCD" w:rsidRPr="00122CA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</w:p>
    <w:p w14:paraId="665AE1BE" w14:textId="77777777" w:rsidR="003C6BCD" w:rsidRPr="008B6375" w:rsidRDefault="003C6BCD" w:rsidP="003C6BCD">
      <w:pPr>
        <w:pStyle w:val="Corps"/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8B637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docker</w:t>
      </w:r>
      <w:proofErr w:type="spellEnd"/>
      <w:r w:rsidRPr="008B637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>-machine</w:t>
      </w:r>
      <w:proofErr w:type="gramEnd"/>
      <w:r w:rsidRPr="008B6375">
        <w:rPr>
          <w:rFonts w:ascii="Arial" w:hAnsi="Arial" w:cs="Arial"/>
          <w:color w:val="33444C"/>
          <w:sz w:val="21"/>
          <w:szCs w:val="21"/>
          <w:shd w:val="clear" w:color="auto" w:fill="FFFFFF"/>
          <w:lang w:val="en-US"/>
        </w:rPr>
        <w:t xml:space="preserve"> version</w:t>
      </w:r>
    </w:p>
    <w:p w14:paraId="596D5195" w14:textId="41207F59" w:rsidR="00554247" w:rsidRDefault="00554247" w:rsidP="001C7A00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B5E03A0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20873BE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399D35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AA599D2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FAE588F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093058D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317CDE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47D736C5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57419E29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p w14:paraId="1B163924" w14:textId="77777777" w:rsidR="003B2DD6" w:rsidRPr="008B6375" w:rsidRDefault="003B2DD6" w:rsidP="001C7A00">
      <w:pPr>
        <w:rPr>
          <w:rFonts w:asciiTheme="majorBidi" w:hAnsiTheme="majorBidi" w:cstheme="majorBidi"/>
          <w:sz w:val="24"/>
          <w:szCs w:val="24"/>
        </w:rPr>
      </w:pPr>
    </w:p>
    <w:sectPr w:rsidR="003B2DD6" w:rsidRPr="008B6375" w:rsidSect="00CD3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2F9E"/>
    <w:multiLevelType w:val="hybridMultilevel"/>
    <w:tmpl w:val="609247B6"/>
    <w:lvl w:ilvl="0" w:tplc="E5CA3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0518"/>
    <w:multiLevelType w:val="multilevel"/>
    <w:tmpl w:val="419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D4692"/>
    <w:multiLevelType w:val="hybridMultilevel"/>
    <w:tmpl w:val="BD7CB1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A428B"/>
    <w:multiLevelType w:val="multilevel"/>
    <w:tmpl w:val="17E8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C68BD"/>
    <w:multiLevelType w:val="multilevel"/>
    <w:tmpl w:val="DC6E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F15E3"/>
    <w:multiLevelType w:val="multilevel"/>
    <w:tmpl w:val="A9AE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62569"/>
    <w:multiLevelType w:val="multilevel"/>
    <w:tmpl w:val="B5FC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12B7"/>
    <w:multiLevelType w:val="multilevel"/>
    <w:tmpl w:val="7226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07D69"/>
    <w:multiLevelType w:val="multilevel"/>
    <w:tmpl w:val="FC16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566BB3"/>
    <w:multiLevelType w:val="multilevel"/>
    <w:tmpl w:val="DF14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227962"/>
    <w:multiLevelType w:val="multilevel"/>
    <w:tmpl w:val="040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E11FE"/>
    <w:multiLevelType w:val="multilevel"/>
    <w:tmpl w:val="E77C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1E02E0"/>
    <w:multiLevelType w:val="multilevel"/>
    <w:tmpl w:val="D5CA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9F015E"/>
    <w:multiLevelType w:val="multilevel"/>
    <w:tmpl w:val="351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F2"/>
    <w:rsid w:val="00005638"/>
    <w:rsid w:val="00015145"/>
    <w:rsid w:val="00016DA7"/>
    <w:rsid w:val="00034932"/>
    <w:rsid w:val="000465E8"/>
    <w:rsid w:val="0005408B"/>
    <w:rsid w:val="00060E33"/>
    <w:rsid w:val="0006203C"/>
    <w:rsid w:val="0007644D"/>
    <w:rsid w:val="00083BEC"/>
    <w:rsid w:val="000C1110"/>
    <w:rsid w:val="000E22CE"/>
    <w:rsid w:val="000F0A6F"/>
    <w:rsid w:val="00102E64"/>
    <w:rsid w:val="00114C18"/>
    <w:rsid w:val="00121C86"/>
    <w:rsid w:val="00123143"/>
    <w:rsid w:val="00126C56"/>
    <w:rsid w:val="00127740"/>
    <w:rsid w:val="00164C25"/>
    <w:rsid w:val="001661C9"/>
    <w:rsid w:val="0018181F"/>
    <w:rsid w:val="00185209"/>
    <w:rsid w:val="001A6E82"/>
    <w:rsid w:val="001C4670"/>
    <w:rsid w:val="001C7A00"/>
    <w:rsid w:val="001D6A46"/>
    <w:rsid w:val="001E6166"/>
    <w:rsid w:val="001E63AC"/>
    <w:rsid w:val="00235D4B"/>
    <w:rsid w:val="0025667C"/>
    <w:rsid w:val="002629E6"/>
    <w:rsid w:val="00272D18"/>
    <w:rsid w:val="0027694B"/>
    <w:rsid w:val="002C6A73"/>
    <w:rsid w:val="002D3B8A"/>
    <w:rsid w:val="002E4047"/>
    <w:rsid w:val="00357A8B"/>
    <w:rsid w:val="003903AD"/>
    <w:rsid w:val="003B2DD6"/>
    <w:rsid w:val="003B4617"/>
    <w:rsid w:val="003C3EA9"/>
    <w:rsid w:val="003C4AEE"/>
    <w:rsid w:val="003C6BCD"/>
    <w:rsid w:val="003D6601"/>
    <w:rsid w:val="0041074E"/>
    <w:rsid w:val="004172A6"/>
    <w:rsid w:val="0045739D"/>
    <w:rsid w:val="004630C6"/>
    <w:rsid w:val="004A5208"/>
    <w:rsid w:val="004B00BF"/>
    <w:rsid w:val="004B1809"/>
    <w:rsid w:val="004B4671"/>
    <w:rsid w:val="004C6149"/>
    <w:rsid w:val="004F2522"/>
    <w:rsid w:val="00514430"/>
    <w:rsid w:val="00517D3E"/>
    <w:rsid w:val="005456E7"/>
    <w:rsid w:val="00546CCB"/>
    <w:rsid w:val="00554247"/>
    <w:rsid w:val="00562683"/>
    <w:rsid w:val="005762B0"/>
    <w:rsid w:val="00576BCC"/>
    <w:rsid w:val="005922A0"/>
    <w:rsid w:val="005A346B"/>
    <w:rsid w:val="005E1B26"/>
    <w:rsid w:val="005E2142"/>
    <w:rsid w:val="005F075F"/>
    <w:rsid w:val="00600FCB"/>
    <w:rsid w:val="006220F4"/>
    <w:rsid w:val="00625DC0"/>
    <w:rsid w:val="00635CAE"/>
    <w:rsid w:val="00644312"/>
    <w:rsid w:val="00644DF6"/>
    <w:rsid w:val="0067334C"/>
    <w:rsid w:val="0067761A"/>
    <w:rsid w:val="00686076"/>
    <w:rsid w:val="006C626C"/>
    <w:rsid w:val="006C661A"/>
    <w:rsid w:val="006E00C2"/>
    <w:rsid w:val="006E7A0E"/>
    <w:rsid w:val="007049DA"/>
    <w:rsid w:val="00720698"/>
    <w:rsid w:val="00770687"/>
    <w:rsid w:val="00790ADC"/>
    <w:rsid w:val="007A0AB0"/>
    <w:rsid w:val="008323DE"/>
    <w:rsid w:val="00835D41"/>
    <w:rsid w:val="00837BF6"/>
    <w:rsid w:val="008657B2"/>
    <w:rsid w:val="00872C63"/>
    <w:rsid w:val="00877BE3"/>
    <w:rsid w:val="00884633"/>
    <w:rsid w:val="008B00E4"/>
    <w:rsid w:val="008B6375"/>
    <w:rsid w:val="008D131F"/>
    <w:rsid w:val="008E7990"/>
    <w:rsid w:val="009013EE"/>
    <w:rsid w:val="00907CF9"/>
    <w:rsid w:val="00926F00"/>
    <w:rsid w:val="00933519"/>
    <w:rsid w:val="00947912"/>
    <w:rsid w:val="0096519E"/>
    <w:rsid w:val="009721AD"/>
    <w:rsid w:val="00992139"/>
    <w:rsid w:val="00A16E13"/>
    <w:rsid w:val="00A44D4C"/>
    <w:rsid w:val="00A55381"/>
    <w:rsid w:val="00A60BC1"/>
    <w:rsid w:val="00A66E9C"/>
    <w:rsid w:val="00A80641"/>
    <w:rsid w:val="00AA19AB"/>
    <w:rsid w:val="00AB74E3"/>
    <w:rsid w:val="00AC1A40"/>
    <w:rsid w:val="00AE71D8"/>
    <w:rsid w:val="00B1069B"/>
    <w:rsid w:val="00B15661"/>
    <w:rsid w:val="00B163BA"/>
    <w:rsid w:val="00B20A19"/>
    <w:rsid w:val="00B210EC"/>
    <w:rsid w:val="00B23661"/>
    <w:rsid w:val="00B572C2"/>
    <w:rsid w:val="00B75B57"/>
    <w:rsid w:val="00BB5BAB"/>
    <w:rsid w:val="00BC4D46"/>
    <w:rsid w:val="00BC5810"/>
    <w:rsid w:val="00C01531"/>
    <w:rsid w:val="00C10854"/>
    <w:rsid w:val="00C177C5"/>
    <w:rsid w:val="00C23591"/>
    <w:rsid w:val="00C25D4C"/>
    <w:rsid w:val="00C47AE1"/>
    <w:rsid w:val="00C50B43"/>
    <w:rsid w:val="00C61947"/>
    <w:rsid w:val="00C628E4"/>
    <w:rsid w:val="00C63CFF"/>
    <w:rsid w:val="00C70A2A"/>
    <w:rsid w:val="00CA7DBA"/>
    <w:rsid w:val="00CB0AB1"/>
    <w:rsid w:val="00CC61CD"/>
    <w:rsid w:val="00CD0822"/>
    <w:rsid w:val="00CD34C0"/>
    <w:rsid w:val="00CD5C2A"/>
    <w:rsid w:val="00CD6A24"/>
    <w:rsid w:val="00CF4514"/>
    <w:rsid w:val="00D4243A"/>
    <w:rsid w:val="00D4513E"/>
    <w:rsid w:val="00D52956"/>
    <w:rsid w:val="00D60313"/>
    <w:rsid w:val="00D626CD"/>
    <w:rsid w:val="00D86898"/>
    <w:rsid w:val="00D93897"/>
    <w:rsid w:val="00DF544E"/>
    <w:rsid w:val="00E250A9"/>
    <w:rsid w:val="00E36057"/>
    <w:rsid w:val="00EA34EB"/>
    <w:rsid w:val="00EC0B22"/>
    <w:rsid w:val="00EC6487"/>
    <w:rsid w:val="00F31CDA"/>
    <w:rsid w:val="00FB63F2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951D8"/>
  <w15:chartTrackingRefBased/>
  <w15:docId w15:val="{0909E595-CF4B-495C-A632-081E31F1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9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8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9AB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6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CF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572C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72C2"/>
    <w:rPr>
      <w:color w:val="605E5C"/>
      <w:shd w:val="clear" w:color="auto" w:fill="E1DFDD"/>
    </w:rPr>
  </w:style>
  <w:style w:type="paragraph" w:customStyle="1" w:styleId="gj">
    <w:name w:val="gj"/>
    <w:basedOn w:val="Normal"/>
    <w:rsid w:val="006C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C66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3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D3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4C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DefaultParagraphFont"/>
    <w:rsid w:val="00CD34C0"/>
  </w:style>
  <w:style w:type="character" w:customStyle="1" w:styleId="bash">
    <w:name w:val="bash"/>
    <w:basedOn w:val="DefaultParagraphFont"/>
    <w:rsid w:val="00CD34C0"/>
  </w:style>
  <w:style w:type="character" w:customStyle="1" w:styleId="tooltip-help">
    <w:name w:val="tooltip-help"/>
    <w:basedOn w:val="DefaultParagraphFont"/>
    <w:rsid w:val="005762B0"/>
  </w:style>
  <w:style w:type="character" w:styleId="HTMLCode">
    <w:name w:val="HTML Code"/>
    <w:basedOn w:val="DefaultParagraphFont"/>
    <w:uiPriority w:val="99"/>
    <w:semiHidden/>
    <w:unhideWhenUsed/>
    <w:rsid w:val="005762B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62B0"/>
  </w:style>
  <w:style w:type="character" w:customStyle="1" w:styleId="Heading3Char">
    <w:name w:val="Heading 3 Char"/>
    <w:basedOn w:val="DefaultParagraphFont"/>
    <w:link w:val="Heading3"/>
    <w:uiPriority w:val="9"/>
    <w:semiHidden/>
    <w:rsid w:val="00C108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8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s">
    <w:name w:val="Corps"/>
    <w:rsid w:val="00CC61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Contene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qey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%3cqeys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3cqeys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17.0.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A319-445F-486C-A4C2-A9037B1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8</Pages>
  <Words>1825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MBA DIGBO Anto (ENGIE SA)</dc:creator>
  <cp:keywords/>
  <dc:description/>
  <cp:lastModifiedBy>qeyss</cp:lastModifiedBy>
  <cp:revision>120</cp:revision>
  <dcterms:created xsi:type="dcterms:W3CDTF">2020-01-01T08:29:00Z</dcterms:created>
  <dcterms:modified xsi:type="dcterms:W3CDTF">2020-06-11T01:25:00Z</dcterms:modified>
</cp:coreProperties>
</file>